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B8" w:rsidRDefault="00031DB8" w:rsidP="00BC4D11">
      <w:pPr>
        <w:spacing w:after="0"/>
        <w:contextualSpacing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PPENDIX I</w:t>
      </w:r>
    </w:p>
    <w:p w:rsidR="00031DB8" w:rsidRPr="00BC4D11" w:rsidRDefault="00031DB8" w:rsidP="00BC4D11">
      <w:pPr>
        <w:pStyle w:val="ListParagraph"/>
        <w:spacing w:after="0"/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380DB4" w:rsidRPr="00BC4D11" w:rsidRDefault="00EB5E2B" w:rsidP="00BC4D11">
      <w:pPr>
        <w:spacing w:after="0"/>
        <w:contextualSpacing/>
        <w:rPr>
          <w:rFonts w:asciiTheme="majorBidi" w:hAnsiTheme="majorBidi" w:cstheme="majorBidi"/>
          <w:b/>
          <w:sz w:val="24"/>
          <w:szCs w:val="24"/>
        </w:rPr>
      </w:pPr>
      <w:r w:rsidRPr="00BC4D11">
        <w:rPr>
          <w:rFonts w:asciiTheme="majorBidi" w:hAnsiTheme="majorBidi" w:cstheme="majorBidi"/>
          <w:b/>
          <w:sz w:val="24"/>
          <w:szCs w:val="24"/>
        </w:rPr>
        <w:t xml:space="preserve">Table </w:t>
      </w:r>
      <w:r w:rsidR="006D27E7" w:rsidRPr="00BC4D11">
        <w:rPr>
          <w:rFonts w:asciiTheme="majorBidi" w:hAnsiTheme="majorBidi" w:cstheme="majorBidi"/>
          <w:b/>
          <w:sz w:val="24"/>
          <w:szCs w:val="24"/>
        </w:rPr>
        <w:t xml:space="preserve">of </w:t>
      </w:r>
      <w:r w:rsidRPr="00BC4D11">
        <w:rPr>
          <w:rFonts w:asciiTheme="majorBidi" w:hAnsiTheme="majorBidi" w:cstheme="majorBidi"/>
          <w:b/>
          <w:sz w:val="24"/>
          <w:szCs w:val="24"/>
        </w:rPr>
        <w:t xml:space="preserve">Code Switching </w:t>
      </w:r>
      <w:r w:rsidR="0060171D" w:rsidRPr="00BC4D11">
        <w:rPr>
          <w:rFonts w:asciiTheme="majorBidi" w:hAnsiTheme="majorBidi" w:cstheme="majorBidi"/>
          <w:b/>
          <w:sz w:val="24"/>
          <w:szCs w:val="24"/>
        </w:rPr>
        <w:t xml:space="preserve">in SMS Messages Sent by Students of STAIN </w:t>
      </w:r>
      <w:proofErr w:type="spellStart"/>
      <w:r w:rsidR="0060171D" w:rsidRPr="00BC4D11">
        <w:rPr>
          <w:rFonts w:asciiTheme="majorBidi" w:hAnsiTheme="majorBidi" w:cstheme="majorBidi"/>
          <w:b/>
          <w:sz w:val="24"/>
          <w:szCs w:val="24"/>
        </w:rPr>
        <w:t>Tulungagung</w:t>
      </w:r>
      <w:proofErr w:type="spellEnd"/>
    </w:p>
    <w:p w:rsidR="008E1870" w:rsidRPr="008E1870" w:rsidRDefault="008E1870" w:rsidP="008E187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69"/>
        <w:gridCol w:w="1349"/>
        <w:gridCol w:w="6237"/>
      </w:tblGrid>
      <w:tr w:rsidR="00AA7873" w:rsidTr="00BC4D11">
        <w:trPr>
          <w:trHeight w:val="926"/>
        </w:trPr>
        <w:tc>
          <w:tcPr>
            <w:tcW w:w="636" w:type="dxa"/>
            <w:vAlign w:val="center"/>
          </w:tcPr>
          <w:p w:rsidR="00AA7873" w:rsidRPr="00BC4D11" w:rsidRDefault="00AA7873" w:rsidP="00BC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11">
              <w:rPr>
                <w:rFonts w:ascii="Times New Roman" w:hAnsi="Times New Roman" w:cs="Times New Roman"/>
                <w:b/>
              </w:rPr>
              <w:t>No of Data</w:t>
            </w:r>
          </w:p>
        </w:tc>
        <w:tc>
          <w:tcPr>
            <w:tcW w:w="1349" w:type="dxa"/>
            <w:vAlign w:val="center"/>
          </w:tcPr>
          <w:p w:rsidR="00AA7873" w:rsidRPr="00BC4D11" w:rsidRDefault="00AA7873" w:rsidP="00BC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11">
              <w:rPr>
                <w:rFonts w:ascii="Times New Roman" w:hAnsi="Times New Roman" w:cs="Times New Roman"/>
                <w:b/>
              </w:rPr>
              <w:t>Date of Messages</w:t>
            </w:r>
          </w:p>
        </w:tc>
        <w:tc>
          <w:tcPr>
            <w:tcW w:w="6237" w:type="dxa"/>
            <w:vAlign w:val="center"/>
          </w:tcPr>
          <w:p w:rsidR="00AA7873" w:rsidRPr="00BC4D11" w:rsidRDefault="00AA7873" w:rsidP="00BC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D11">
              <w:rPr>
                <w:rFonts w:ascii="Times New Roman" w:hAnsi="Times New Roman" w:cs="Times New Roman"/>
                <w:b/>
              </w:rPr>
              <w:t>Messages</w:t>
            </w:r>
          </w:p>
        </w:tc>
      </w:tr>
      <w:tr w:rsidR="00AA7873" w:rsidTr="007C3A2F">
        <w:trPr>
          <w:trHeight w:val="2357"/>
        </w:trPr>
        <w:tc>
          <w:tcPr>
            <w:tcW w:w="636" w:type="dxa"/>
          </w:tcPr>
          <w:p w:rsidR="00AA7873" w:rsidRPr="00072F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1</w:t>
            </w:r>
          </w:p>
          <w:p w:rsidR="00AA7873" w:rsidRPr="00CD5A20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2</w:t>
            </w:r>
          </w:p>
          <w:p w:rsidR="00AA7873" w:rsidRPr="00CD5A20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3</w:t>
            </w:r>
          </w:p>
          <w:p w:rsidR="00AA7873" w:rsidRPr="00CD5A20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4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5</w:t>
            </w:r>
          </w:p>
          <w:p w:rsidR="00AA7873" w:rsidRPr="00EE311F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6</w:t>
            </w:r>
          </w:p>
          <w:p w:rsidR="00AA7873" w:rsidRPr="00480208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7</w:t>
            </w:r>
          </w:p>
          <w:p w:rsidR="00AA7873" w:rsidRPr="00CD5A20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8</w:t>
            </w:r>
          </w:p>
          <w:p w:rsidR="00735376" w:rsidRPr="00B75ABC" w:rsidRDefault="00735376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9</w:t>
            </w:r>
          </w:p>
          <w:p w:rsidR="00AA7873" w:rsidRPr="00CD5A20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10</w:t>
            </w:r>
          </w:p>
          <w:p w:rsidR="00AA7873" w:rsidRPr="00480208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1</w:t>
            </w:r>
          </w:p>
          <w:p w:rsidR="00A7719C" w:rsidRPr="00CD5A20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12</w:t>
            </w:r>
          </w:p>
          <w:p w:rsidR="00A7719C" w:rsidRPr="005C4311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13</w:t>
            </w:r>
          </w:p>
          <w:p w:rsidR="00AA7873" w:rsidRPr="00072F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14</w:t>
            </w:r>
          </w:p>
          <w:p w:rsidR="00A7719C" w:rsidRPr="005C4311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15</w:t>
            </w:r>
          </w:p>
          <w:p w:rsidR="00222E34" w:rsidRPr="00B9101B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16</w:t>
            </w:r>
          </w:p>
          <w:p w:rsidR="00222E34" w:rsidRPr="007502A9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 w:rsidRPr="007502A9">
              <w:rPr>
                <w:rFonts w:asciiTheme="majorBidi" w:hAnsiTheme="majorBidi" w:cstheme="majorBidi"/>
              </w:rPr>
              <w:t>17</w:t>
            </w:r>
          </w:p>
          <w:p w:rsidR="00222E34" w:rsidRPr="009369B5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8</w:t>
            </w:r>
          </w:p>
          <w:p w:rsidR="009356C9" w:rsidRPr="00B9101B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19</w:t>
            </w:r>
          </w:p>
          <w:p w:rsidR="009356C9" w:rsidRPr="005C4311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20</w:t>
            </w:r>
          </w:p>
          <w:p w:rsidR="009356C9" w:rsidRPr="00B9101B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21</w:t>
            </w:r>
          </w:p>
          <w:p w:rsidR="009356C9" w:rsidRPr="00B9101B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22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23</w:t>
            </w:r>
          </w:p>
          <w:p w:rsidR="009356C9" w:rsidRPr="005C4311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24</w:t>
            </w:r>
          </w:p>
          <w:p w:rsidR="009356C9" w:rsidRPr="007502A9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 w:rsidRPr="007502A9">
              <w:rPr>
                <w:rFonts w:asciiTheme="majorBidi" w:hAnsiTheme="majorBidi" w:cstheme="majorBidi"/>
              </w:rPr>
              <w:t>25</w:t>
            </w:r>
          </w:p>
          <w:p w:rsidR="00A957C6" w:rsidRPr="00072F43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26</w:t>
            </w:r>
          </w:p>
          <w:p w:rsidR="00AA7873" w:rsidRPr="00480208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27</w:t>
            </w:r>
          </w:p>
          <w:p w:rsidR="00A957C6" w:rsidRPr="00CD5A20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28</w:t>
            </w:r>
          </w:p>
          <w:p w:rsidR="00A957C6" w:rsidRPr="00B9101B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29</w:t>
            </w:r>
          </w:p>
          <w:p w:rsidR="00A957C6" w:rsidRPr="00EE311F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30</w:t>
            </w:r>
          </w:p>
          <w:p w:rsidR="006B382B" w:rsidRPr="007502A9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 w:rsidRPr="007502A9">
              <w:rPr>
                <w:rFonts w:asciiTheme="majorBidi" w:hAnsiTheme="majorBidi" w:cstheme="majorBidi"/>
              </w:rPr>
              <w:t>31</w:t>
            </w:r>
          </w:p>
          <w:p w:rsidR="006B382B" w:rsidRPr="00B9101B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32</w:t>
            </w:r>
          </w:p>
          <w:p w:rsidR="006B382B" w:rsidRPr="00B9101B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 w:rsidRPr="00B9101B">
              <w:rPr>
                <w:rFonts w:asciiTheme="majorBidi" w:hAnsiTheme="majorBidi" w:cstheme="majorBidi"/>
              </w:rPr>
              <w:t>33</w:t>
            </w:r>
          </w:p>
          <w:p w:rsidR="00AA7873" w:rsidRPr="00E926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34</w:t>
            </w:r>
          </w:p>
          <w:p w:rsidR="0033373F" w:rsidRPr="00480208" w:rsidRDefault="0033373F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35</w:t>
            </w:r>
          </w:p>
          <w:p w:rsidR="0033373F" w:rsidRPr="009369B5" w:rsidRDefault="0033373F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lastRenderedPageBreak/>
              <w:t>36</w:t>
            </w:r>
          </w:p>
          <w:p w:rsidR="00A5505E" w:rsidRPr="005C4311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37</w:t>
            </w:r>
          </w:p>
          <w:p w:rsidR="00A5505E" w:rsidRPr="00C7477B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38</w:t>
            </w:r>
          </w:p>
          <w:p w:rsidR="00A5505E" w:rsidRPr="005C4311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39</w:t>
            </w:r>
          </w:p>
          <w:p w:rsidR="00AA7873" w:rsidRPr="00480208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40</w:t>
            </w:r>
          </w:p>
          <w:p w:rsidR="00AA7873" w:rsidRPr="00072F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41</w:t>
            </w:r>
          </w:p>
          <w:p w:rsidR="006D27E7" w:rsidRPr="00EE311F" w:rsidRDefault="006D27E7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42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43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44</w:t>
            </w:r>
          </w:p>
          <w:p w:rsidR="007C3A2F" w:rsidRPr="00CD5A20" w:rsidRDefault="00C92125" w:rsidP="007C3A2F">
            <w:pPr>
              <w:jc w:val="center"/>
              <w:rPr>
                <w:rFonts w:asciiTheme="majorBidi" w:hAnsiTheme="majorBidi" w:cstheme="majorBidi"/>
              </w:rPr>
            </w:pPr>
            <w:r w:rsidRPr="00CD5A20">
              <w:rPr>
                <w:rFonts w:asciiTheme="majorBidi" w:hAnsiTheme="majorBidi" w:cstheme="majorBidi"/>
              </w:rPr>
              <w:t>45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46</w:t>
            </w:r>
          </w:p>
          <w:p w:rsidR="00C92125" w:rsidRPr="00480208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47</w:t>
            </w:r>
          </w:p>
          <w:p w:rsidR="00C92125" w:rsidRPr="00BD4B81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48</w:t>
            </w:r>
          </w:p>
          <w:p w:rsidR="00C92125" w:rsidRPr="00BD4B81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49</w:t>
            </w:r>
          </w:p>
          <w:p w:rsidR="00A64BE6" w:rsidRPr="00EE311F" w:rsidRDefault="00A64BE6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50</w:t>
            </w:r>
          </w:p>
          <w:p w:rsidR="00C92125" w:rsidRPr="00C7477B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51</w:t>
            </w:r>
          </w:p>
          <w:p w:rsidR="00AA7873" w:rsidRPr="00EE311F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52</w:t>
            </w:r>
          </w:p>
          <w:p w:rsidR="00AA7873" w:rsidRPr="00072F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53</w:t>
            </w:r>
          </w:p>
          <w:p w:rsidR="00A64BE6" w:rsidRPr="00C85786" w:rsidRDefault="00A64BE6" w:rsidP="00AE3E9E">
            <w:pPr>
              <w:jc w:val="center"/>
              <w:rPr>
                <w:rFonts w:asciiTheme="majorBidi" w:hAnsiTheme="majorBidi" w:cstheme="majorBidi"/>
              </w:rPr>
            </w:pPr>
            <w:r w:rsidRPr="00C85786">
              <w:rPr>
                <w:rFonts w:asciiTheme="majorBidi" w:hAnsiTheme="majorBidi" w:cstheme="majorBidi"/>
              </w:rPr>
              <w:t>54</w:t>
            </w:r>
          </w:p>
          <w:p w:rsidR="00C92125" w:rsidRPr="00BD4B81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55</w:t>
            </w:r>
          </w:p>
          <w:p w:rsidR="00C92125" w:rsidRPr="00EE311F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56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57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58</w:t>
            </w:r>
          </w:p>
          <w:p w:rsidR="005776D8" w:rsidRPr="00580167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580167">
              <w:rPr>
                <w:rFonts w:asciiTheme="majorBidi" w:hAnsiTheme="majorBidi" w:cstheme="majorBidi"/>
              </w:rPr>
              <w:t>59</w:t>
            </w:r>
          </w:p>
          <w:p w:rsidR="005776D8" w:rsidRPr="009369B5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60</w:t>
            </w:r>
          </w:p>
          <w:p w:rsidR="005776D8" w:rsidRPr="00B31367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61</w:t>
            </w:r>
          </w:p>
          <w:p w:rsidR="005776D8" w:rsidRPr="00C7477B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62</w:t>
            </w:r>
          </w:p>
          <w:p w:rsidR="005776D8" w:rsidRPr="00BD4B81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63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5776D8" w:rsidRPr="00C85786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C85786">
              <w:rPr>
                <w:rFonts w:asciiTheme="majorBidi" w:hAnsiTheme="majorBidi" w:cstheme="majorBidi"/>
              </w:rPr>
              <w:t>64</w:t>
            </w:r>
          </w:p>
          <w:p w:rsidR="005776D8" w:rsidRPr="00BD4B81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65</w:t>
            </w:r>
          </w:p>
          <w:p w:rsidR="00663F20" w:rsidRPr="00072F43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66</w:t>
            </w:r>
          </w:p>
          <w:p w:rsidR="00AA7873" w:rsidRPr="00C620A2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67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68</w:t>
            </w:r>
          </w:p>
          <w:p w:rsidR="00563BC3" w:rsidRPr="00EE311F" w:rsidRDefault="00563BC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69</w:t>
            </w:r>
          </w:p>
          <w:p w:rsidR="00AA7873" w:rsidRPr="00E926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70</w:t>
            </w:r>
          </w:p>
          <w:p w:rsidR="004C0BCE" w:rsidRPr="007502A9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7502A9">
              <w:rPr>
                <w:rFonts w:asciiTheme="majorBidi" w:hAnsiTheme="majorBidi" w:cstheme="majorBidi"/>
              </w:rPr>
              <w:t>71</w:t>
            </w:r>
          </w:p>
          <w:p w:rsidR="005776D8" w:rsidRPr="00C85786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 w:rsidRPr="00C85786">
              <w:rPr>
                <w:rFonts w:asciiTheme="majorBidi" w:hAnsiTheme="majorBidi" w:cstheme="majorBidi"/>
              </w:rPr>
              <w:t>72</w:t>
            </w:r>
          </w:p>
          <w:p w:rsidR="002C173C" w:rsidRPr="00BD4B81" w:rsidRDefault="002C173C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73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AE3E9E" w:rsidRPr="00C85786" w:rsidRDefault="00E25001" w:rsidP="0036019D">
            <w:pPr>
              <w:jc w:val="center"/>
              <w:rPr>
                <w:rFonts w:asciiTheme="majorBidi" w:hAnsiTheme="majorBidi" w:cstheme="majorBidi"/>
              </w:rPr>
            </w:pPr>
            <w:r w:rsidRPr="00C85786">
              <w:rPr>
                <w:rFonts w:asciiTheme="majorBidi" w:hAnsiTheme="majorBidi" w:cstheme="majorBidi"/>
              </w:rPr>
              <w:t>74</w:t>
            </w:r>
          </w:p>
          <w:p w:rsidR="004A0591" w:rsidRPr="00E92643" w:rsidRDefault="004A0591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75</w:t>
            </w:r>
          </w:p>
          <w:p w:rsidR="00E25001" w:rsidRPr="00C85786" w:rsidRDefault="00E25001" w:rsidP="00AE3E9E">
            <w:pPr>
              <w:jc w:val="center"/>
              <w:rPr>
                <w:rFonts w:asciiTheme="majorBidi" w:hAnsiTheme="majorBidi" w:cstheme="majorBidi"/>
              </w:rPr>
            </w:pPr>
            <w:r w:rsidRPr="00C85786">
              <w:rPr>
                <w:rFonts w:asciiTheme="majorBidi" w:hAnsiTheme="majorBidi" w:cstheme="majorBidi"/>
              </w:rPr>
              <w:t>76</w:t>
            </w:r>
          </w:p>
          <w:p w:rsidR="00AA7873" w:rsidRPr="00EE311F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77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78</w:t>
            </w:r>
          </w:p>
          <w:p w:rsidR="00AA7873" w:rsidRPr="00BD4B81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79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36019D" w:rsidRPr="00C7477B" w:rsidRDefault="00E25001" w:rsidP="0036019D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80</w:t>
            </w:r>
          </w:p>
          <w:p w:rsidR="00F06D16" w:rsidRPr="00C620A2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81</w:t>
            </w:r>
          </w:p>
          <w:p w:rsidR="00AA7873" w:rsidRPr="00E926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82</w:t>
            </w:r>
          </w:p>
          <w:p w:rsidR="00F06D16" w:rsidRPr="009369B5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83</w:t>
            </w:r>
          </w:p>
          <w:p w:rsidR="00F06D16" w:rsidRPr="00C221A5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84</w:t>
            </w:r>
          </w:p>
          <w:p w:rsidR="00F06D16" w:rsidRPr="00E92643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85</w:t>
            </w:r>
          </w:p>
          <w:p w:rsidR="00AA7873" w:rsidRPr="00480208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86</w:t>
            </w:r>
          </w:p>
          <w:p w:rsidR="00AA7873" w:rsidRPr="00E9264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87</w:t>
            </w:r>
          </w:p>
          <w:p w:rsidR="00F06D16" w:rsidRPr="00E92643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 w:rsidRPr="00E92643">
              <w:rPr>
                <w:rFonts w:asciiTheme="majorBidi" w:hAnsiTheme="majorBidi" w:cstheme="majorBidi"/>
              </w:rPr>
              <w:t>88</w:t>
            </w:r>
          </w:p>
          <w:p w:rsidR="002C173C" w:rsidRPr="005C4311" w:rsidRDefault="002C173C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89</w:t>
            </w:r>
          </w:p>
          <w:p w:rsidR="00052C58" w:rsidRPr="00BD4B81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 w:rsidRPr="00BD4B81">
              <w:rPr>
                <w:rFonts w:asciiTheme="majorBidi" w:hAnsiTheme="majorBidi" w:cstheme="majorBidi"/>
              </w:rPr>
              <w:t>90</w:t>
            </w:r>
          </w:p>
          <w:p w:rsidR="00AA7873" w:rsidRPr="005C4311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91</w:t>
            </w:r>
          </w:p>
          <w:p w:rsidR="00FA3D20" w:rsidRPr="00C620A2" w:rsidRDefault="00FA3D20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92</w:t>
            </w:r>
          </w:p>
          <w:p w:rsidR="00052C58" w:rsidRPr="005C4311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 w:rsidRPr="005C4311">
              <w:rPr>
                <w:rFonts w:asciiTheme="majorBidi" w:hAnsiTheme="majorBidi" w:cstheme="majorBidi"/>
              </w:rPr>
              <w:t>93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94</w:t>
            </w:r>
          </w:p>
          <w:p w:rsidR="0092415F" w:rsidRPr="00C221A5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95</w:t>
            </w:r>
          </w:p>
          <w:p w:rsidR="0092415F" w:rsidRPr="00072F43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 w:rsidRPr="00072F43">
              <w:rPr>
                <w:rFonts w:asciiTheme="majorBidi" w:hAnsiTheme="majorBidi" w:cstheme="majorBidi"/>
              </w:rPr>
              <w:t>96</w:t>
            </w:r>
          </w:p>
          <w:p w:rsidR="00AA7873" w:rsidRPr="00C620A2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97</w:t>
            </w:r>
          </w:p>
          <w:p w:rsidR="00A77C42" w:rsidRPr="00C7477B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98</w:t>
            </w:r>
          </w:p>
          <w:p w:rsidR="00A77C42" w:rsidRPr="00C221A5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99</w:t>
            </w:r>
          </w:p>
          <w:p w:rsidR="00A77C42" w:rsidRPr="00C620A2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00</w:t>
            </w:r>
          </w:p>
          <w:p w:rsidR="00AA7873" w:rsidRPr="00EE311F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101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02</w:t>
            </w:r>
          </w:p>
          <w:p w:rsidR="009C629D" w:rsidRPr="00C7477B" w:rsidRDefault="009C629D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03</w:t>
            </w:r>
          </w:p>
          <w:p w:rsidR="00A77C42" w:rsidRPr="00C7477B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04</w:t>
            </w:r>
          </w:p>
          <w:p w:rsidR="00A77C42" w:rsidRPr="00C7477B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05</w:t>
            </w:r>
          </w:p>
          <w:p w:rsidR="008A1E53" w:rsidRPr="00C221A5" w:rsidRDefault="008A1E53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106</w:t>
            </w:r>
          </w:p>
          <w:p w:rsidR="008A1E53" w:rsidRPr="00C620A2" w:rsidRDefault="008A1E53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07</w:t>
            </w:r>
          </w:p>
          <w:p w:rsidR="008A1E53" w:rsidRPr="00C7477B" w:rsidRDefault="008A1E5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08</w:t>
            </w:r>
          </w:p>
          <w:p w:rsidR="00AA7873" w:rsidRPr="00C221A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109</w:t>
            </w:r>
          </w:p>
          <w:p w:rsidR="00976307" w:rsidRPr="00480208" w:rsidRDefault="00976307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10</w:t>
            </w:r>
          </w:p>
          <w:p w:rsidR="00976307" w:rsidRPr="00C7477B" w:rsidRDefault="00976307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1</w:t>
            </w:r>
          </w:p>
          <w:p w:rsidR="00976307" w:rsidRPr="00C7477B" w:rsidRDefault="00976307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2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3</w:t>
            </w:r>
          </w:p>
          <w:p w:rsidR="00057B76" w:rsidRPr="00480208" w:rsidRDefault="00057B76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14</w:t>
            </w:r>
          </w:p>
          <w:p w:rsidR="00AA7873" w:rsidRPr="009369B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15</w:t>
            </w:r>
          </w:p>
          <w:p w:rsidR="00057B76" w:rsidRPr="00C7477B" w:rsidRDefault="00057B7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6</w:t>
            </w:r>
          </w:p>
          <w:p w:rsidR="00057B76" w:rsidRPr="00C7477B" w:rsidRDefault="00057B7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7</w:t>
            </w:r>
          </w:p>
          <w:p w:rsidR="00663F20" w:rsidRPr="00C221A5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118</w:t>
            </w:r>
          </w:p>
          <w:p w:rsidR="00EA5A86" w:rsidRPr="00C7477B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19</w:t>
            </w:r>
          </w:p>
          <w:p w:rsidR="00EA5A86" w:rsidRPr="00480208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20</w:t>
            </w:r>
          </w:p>
          <w:p w:rsidR="00AA7873" w:rsidRPr="00B62ED7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62ED7">
              <w:rPr>
                <w:rFonts w:asciiTheme="majorBidi" w:hAnsiTheme="majorBidi" w:cstheme="majorBidi"/>
              </w:rPr>
              <w:t>121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22</w:t>
            </w:r>
          </w:p>
          <w:p w:rsidR="004E35F6" w:rsidRPr="00C7477B" w:rsidRDefault="004E35F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23</w:t>
            </w:r>
          </w:p>
          <w:p w:rsidR="004E35F6" w:rsidRPr="00C7477B" w:rsidRDefault="004E35F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24</w:t>
            </w:r>
          </w:p>
          <w:p w:rsidR="00663F20" w:rsidRPr="00C620A2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lastRenderedPageBreak/>
              <w:t>125</w:t>
            </w:r>
          </w:p>
          <w:p w:rsidR="00663F20" w:rsidRPr="009369B5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26</w:t>
            </w:r>
          </w:p>
          <w:p w:rsidR="00AA7873" w:rsidRPr="00C221A5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221A5">
              <w:rPr>
                <w:rFonts w:asciiTheme="majorBidi" w:hAnsiTheme="majorBidi" w:cstheme="majorBidi"/>
              </w:rPr>
              <w:t>127</w:t>
            </w:r>
          </w:p>
          <w:p w:rsidR="00EA5A86" w:rsidRPr="00C7477B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28</w:t>
            </w:r>
          </w:p>
          <w:p w:rsidR="00EA5A86" w:rsidRPr="00F85950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29</w:t>
            </w:r>
          </w:p>
          <w:p w:rsidR="00DE0192" w:rsidRPr="009369B5" w:rsidRDefault="00DE0192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30</w:t>
            </w:r>
          </w:p>
          <w:p w:rsidR="00DE0192" w:rsidRPr="009369B5" w:rsidRDefault="00DE0192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31</w:t>
            </w:r>
          </w:p>
          <w:p w:rsidR="00AA7873" w:rsidRPr="00D57511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32</w:t>
            </w:r>
          </w:p>
          <w:p w:rsidR="00AA7873" w:rsidRPr="00C620A2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33</w:t>
            </w:r>
          </w:p>
          <w:p w:rsidR="0036019D" w:rsidRPr="00172AFC" w:rsidRDefault="00AA7873" w:rsidP="00172AF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C620A2">
              <w:rPr>
                <w:rFonts w:asciiTheme="majorBidi" w:hAnsiTheme="majorBidi" w:cstheme="majorBidi"/>
              </w:rPr>
              <w:t>134</w:t>
            </w:r>
          </w:p>
          <w:p w:rsidR="0036019D" w:rsidRPr="00D57511" w:rsidRDefault="00EA5A86" w:rsidP="0036019D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35</w:t>
            </w:r>
          </w:p>
          <w:p w:rsidR="00AE3E9E" w:rsidRPr="00D57511" w:rsidRDefault="00EA5A86" w:rsidP="0036019D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36</w:t>
            </w:r>
          </w:p>
          <w:p w:rsidR="008247F9" w:rsidRPr="009369B5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37</w:t>
            </w:r>
          </w:p>
          <w:p w:rsidR="008247F9" w:rsidRPr="00C620A2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38</w:t>
            </w:r>
          </w:p>
          <w:p w:rsidR="00DE0192" w:rsidRPr="00480208" w:rsidRDefault="00DE0192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39</w:t>
            </w:r>
          </w:p>
          <w:p w:rsidR="003D2F94" w:rsidRPr="00C620A2" w:rsidRDefault="003D2F94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40</w:t>
            </w:r>
          </w:p>
          <w:p w:rsidR="00AA7873" w:rsidRPr="00C620A2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41</w:t>
            </w:r>
          </w:p>
          <w:p w:rsidR="00DC4E3C" w:rsidRPr="00D57511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42</w:t>
            </w:r>
          </w:p>
          <w:p w:rsidR="00C708A2" w:rsidRPr="00C7477B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43</w:t>
            </w:r>
          </w:p>
          <w:p w:rsidR="00DC4E3C" w:rsidRPr="00D57511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44</w:t>
            </w:r>
          </w:p>
          <w:p w:rsidR="00C708A2" w:rsidRPr="00F85950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45</w:t>
            </w:r>
          </w:p>
          <w:p w:rsidR="00DC4E3C" w:rsidRPr="00C7477B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46</w:t>
            </w:r>
          </w:p>
          <w:p w:rsidR="00C708A2" w:rsidRPr="009369B5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47</w:t>
            </w:r>
          </w:p>
          <w:p w:rsidR="00C708A2" w:rsidRPr="00C620A2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48</w:t>
            </w:r>
          </w:p>
          <w:p w:rsidR="00AA7873" w:rsidRPr="00D57511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49</w:t>
            </w:r>
          </w:p>
          <w:p w:rsidR="00AA7873" w:rsidRPr="00B31367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50</w:t>
            </w:r>
          </w:p>
          <w:p w:rsidR="003727BF" w:rsidRDefault="003727BF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36019D" w:rsidRPr="00B31367" w:rsidRDefault="00E44FAC" w:rsidP="003727BF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51</w:t>
            </w:r>
          </w:p>
          <w:p w:rsidR="00E44FAC" w:rsidRPr="00734A2A" w:rsidRDefault="00E44FAC" w:rsidP="00AE3E9E">
            <w:pPr>
              <w:jc w:val="center"/>
              <w:rPr>
                <w:rFonts w:asciiTheme="majorBidi" w:hAnsiTheme="majorBidi" w:cstheme="majorBidi"/>
              </w:rPr>
            </w:pPr>
            <w:r w:rsidRPr="00734A2A">
              <w:rPr>
                <w:rFonts w:asciiTheme="majorBidi" w:hAnsiTheme="majorBidi" w:cstheme="majorBidi"/>
              </w:rPr>
              <w:t>152</w:t>
            </w:r>
          </w:p>
          <w:p w:rsidR="00AA7873" w:rsidRPr="00C7477B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C7477B">
              <w:rPr>
                <w:rFonts w:asciiTheme="majorBidi" w:hAnsiTheme="majorBidi" w:cstheme="majorBidi"/>
              </w:rPr>
              <w:t>153</w:t>
            </w:r>
          </w:p>
          <w:p w:rsidR="003727BF" w:rsidRPr="00F85950" w:rsidRDefault="00E44FAC" w:rsidP="003727BF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54</w:t>
            </w:r>
          </w:p>
          <w:p w:rsidR="00D81871" w:rsidRPr="00B31367" w:rsidRDefault="00D81871" w:rsidP="00AE3E9E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55</w:t>
            </w:r>
          </w:p>
          <w:p w:rsidR="00277667" w:rsidRDefault="00277667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D81871" w:rsidRPr="00F85950" w:rsidRDefault="00D81871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56</w:t>
            </w:r>
          </w:p>
          <w:p w:rsidR="00E00393" w:rsidRPr="00061007" w:rsidRDefault="00E00393" w:rsidP="00AE3E9E">
            <w:pPr>
              <w:jc w:val="center"/>
              <w:rPr>
                <w:rFonts w:asciiTheme="majorBidi" w:hAnsiTheme="majorBidi" w:cstheme="majorBidi"/>
              </w:rPr>
            </w:pPr>
            <w:r w:rsidRPr="00061007">
              <w:rPr>
                <w:rFonts w:asciiTheme="majorBidi" w:hAnsiTheme="majorBidi" w:cstheme="majorBidi"/>
              </w:rPr>
              <w:t>157</w:t>
            </w:r>
          </w:p>
          <w:p w:rsidR="006D27E7" w:rsidRPr="00480208" w:rsidRDefault="006D27E7" w:rsidP="00AE3E9E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58</w:t>
            </w:r>
          </w:p>
          <w:p w:rsidR="00E00393" w:rsidRPr="00061007" w:rsidRDefault="00E00393" w:rsidP="00AE3E9E">
            <w:pPr>
              <w:jc w:val="center"/>
              <w:rPr>
                <w:rFonts w:asciiTheme="majorBidi" w:hAnsiTheme="majorBidi" w:cstheme="majorBidi"/>
              </w:rPr>
            </w:pPr>
            <w:r w:rsidRPr="00061007">
              <w:rPr>
                <w:rFonts w:asciiTheme="majorBidi" w:hAnsiTheme="majorBidi" w:cstheme="majorBidi"/>
              </w:rPr>
              <w:t>159</w:t>
            </w:r>
          </w:p>
          <w:p w:rsidR="00EA5A86" w:rsidRPr="00EE311F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160</w:t>
            </w:r>
          </w:p>
          <w:p w:rsidR="00EA5A86" w:rsidRPr="00EE311F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161</w:t>
            </w:r>
          </w:p>
          <w:p w:rsidR="00D81871" w:rsidRPr="00C620A2" w:rsidRDefault="00D81871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62</w:t>
            </w:r>
          </w:p>
          <w:p w:rsidR="00AA7873" w:rsidRPr="00B31367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63</w:t>
            </w:r>
          </w:p>
          <w:p w:rsidR="00AA7873" w:rsidRPr="00EE311F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164</w:t>
            </w:r>
          </w:p>
          <w:p w:rsidR="001458DE" w:rsidRPr="00F85950" w:rsidRDefault="001458DE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65</w:t>
            </w:r>
          </w:p>
          <w:p w:rsidR="008247F9" w:rsidRPr="00C620A2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 w:rsidRPr="00C620A2">
              <w:rPr>
                <w:rFonts w:asciiTheme="majorBidi" w:hAnsiTheme="majorBidi" w:cstheme="majorBidi"/>
              </w:rPr>
              <w:t>166</w:t>
            </w:r>
          </w:p>
          <w:p w:rsidR="008247F9" w:rsidRPr="00D57511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 w:rsidRPr="00D57511">
              <w:rPr>
                <w:rFonts w:asciiTheme="majorBidi" w:hAnsiTheme="majorBidi" w:cstheme="majorBidi"/>
              </w:rPr>
              <w:t>167</w:t>
            </w:r>
          </w:p>
          <w:p w:rsidR="00AA7873" w:rsidRPr="00061007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61007">
              <w:rPr>
                <w:rFonts w:asciiTheme="majorBidi" w:hAnsiTheme="majorBidi" w:cstheme="majorBidi"/>
              </w:rPr>
              <w:t>168</w:t>
            </w:r>
          </w:p>
          <w:p w:rsidR="00B50678" w:rsidRPr="00061007" w:rsidRDefault="00B50678" w:rsidP="00AE3E9E">
            <w:pPr>
              <w:jc w:val="center"/>
              <w:rPr>
                <w:rFonts w:asciiTheme="majorBidi" w:hAnsiTheme="majorBidi" w:cstheme="majorBidi"/>
              </w:rPr>
            </w:pPr>
            <w:r w:rsidRPr="00061007">
              <w:rPr>
                <w:rFonts w:asciiTheme="majorBidi" w:hAnsiTheme="majorBidi" w:cstheme="majorBidi"/>
              </w:rPr>
              <w:lastRenderedPageBreak/>
              <w:t>169</w:t>
            </w:r>
          </w:p>
          <w:p w:rsidR="00D81871" w:rsidRPr="00B31367" w:rsidRDefault="00D81871" w:rsidP="00AE3E9E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70</w:t>
            </w:r>
          </w:p>
          <w:p w:rsidR="003727BF" w:rsidRPr="00EE311F" w:rsidRDefault="00AA7873" w:rsidP="003727BF">
            <w:pPr>
              <w:jc w:val="center"/>
              <w:rPr>
                <w:rFonts w:asciiTheme="majorBidi" w:hAnsiTheme="majorBidi" w:cstheme="majorBidi"/>
              </w:rPr>
            </w:pPr>
            <w:r w:rsidRPr="00EE311F">
              <w:rPr>
                <w:rFonts w:asciiTheme="majorBidi" w:hAnsiTheme="majorBidi" w:cstheme="majorBidi"/>
              </w:rPr>
              <w:t>171</w:t>
            </w:r>
          </w:p>
          <w:p w:rsidR="003727BF" w:rsidRPr="00480208" w:rsidRDefault="00AA7873" w:rsidP="003727BF">
            <w:pPr>
              <w:jc w:val="center"/>
              <w:rPr>
                <w:rFonts w:asciiTheme="majorBidi" w:hAnsiTheme="majorBidi" w:cstheme="majorBidi"/>
              </w:rPr>
            </w:pPr>
            <w:r w:rsidRPr="00480208">
              <w:rPr>
                <w:rFonts w:asciiTheme="majorBidi" w:hAnsiTheme="majorBidi" w:cstheme="majorBidi"/>
              </w:rPr>
              <w:t>172</w:t>
            </w:r>
          </w:p>
          <w:p w:rsidR="0036019D" w:rsidRPr="00B31367" w:rsidRDefault="00B50678" w:rsidP="0036019D">
            <w:pPr>
              <w:jc w:val="center"/>
              <w:rPr>
                <w:rFonts w:asciiTheme="majorBidi" w:hAnsiTheme="majorBidi" w:cstheme="majorBidi"/>
              </w:rPr>
            </w:pPr>
            <w:r w:rsidRPr="00B31367">
              <w:rPr>
                <w:rFonts w:asciiTheme="majorBidi" w:hAnsiTheme="majorBidi" w:cstheme="majorBidi"/>
              </w:rPr>
              <w:t>173</w:t>
            </w:r>
          </w:p>
          <w:p w:rsidR="003727BF" w:rsidRDefault="003727BF" w:rsidP="0036019D">
            <w:pPr>
              <w:jc w:val="center"/>
              <w:rPr>
                <w:rFonts w:asciiTheme="majorBidi" w:hAnsiTheme="majorBidi" w:cstheme="majorBidi"/>
              </w:rPr>
            </w:pPr>
          </w:p>
          <w:p w:rsidR="0036019D" w:rsidRPr="00AA68B6" w:rsidRDefault="006D27E7" w:rsidP="0036019D">
            <w:pPr>
              <w:jc w:val="center"/>
              <w:rPr>
                <w:rFonts w:asciiTheme="majorBidi" w:hAnsiTheme="majorBidi" w:cstheme="majorBidi"/>
              </w:rPr>
            </w:pPr>
            <w:r w:rsidRPr="00AA68B6">
              <w:rPr>
                <w:rFonts w:asciiTheme="majorBidi" w:hAnsiTheme="majorBidi" w:cstheme="majorBidi"/>
              </w:rPr>
              <w:t>174</w:t>
            </w:r>
          </w:p>
          <w:p w:rsidR="00AE3E9E" w:rsidRPr="00061007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061007">
              <w:rPr>
                <w:rFonts w:asciiTheme="majorBidi" w:hAnsiTheme="majorBidi" w:cstheme="majorBidi"/>
              </w:rPr>
              <w:t>175</w:t>
            </w:r>
          </w:p>
          <w:p w:rsidR="00B50678" w:rsidRPr="009369B5" w:rsidRDefault="00B50678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76</w:t>
            </w:r>
          </w:p>
          <w:p w:rsidR="00B50678" w:rsidRPr="00F85950" w:rsidRDefault="00866F2F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77</w:t>
            </w:r>
          </w:p>
          <w:p w:rsidR="00866F2F" w:rsidRPr="009369B5" w:rsidRDefault="00866F2F" w:rsidP="00AE3E9E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78</w:t>
            </w:r>
          </w:p>
          <w:p w:rsidR="00110B61" w:rsidRPr="00F85950" w:rsidRDefault="00110B61" w:rsidP="00AE3E9E">
            <w:pPr>
              <w:jc w:val="center"/>
              <w:rPr>
                <w:rFonts w:asciiTheme="majorBidi" w:hAnsiTheme="majorBidi" w:cstheme="majorBidi"/>
              </w:rPr>
            </w:pPr>
            <w:r w:rsidRPr="00F85950">
              <w:rPr>
                <w:rFonts w:asciiTheme="majorBidi" w:hAnsiTheme="majorBidi" w:cstheme="majorBidi"/>
              </w:rPr>
              <w:t>179</w:t>
            </w:r>
          </w:p>
          <w:p w:rsidR="00AA7873" w:rsidRPr="009369B5" w:rsidRDefault="00AA7873" w:rsidP="0036019D">
            <w:pPr>
              <w:jc w:val="center"/>
              <w:rPr>
                <w:rFonts w:asciiTheme="majorBidi" w:hAnsiTheme="majorBidi" w:cstheme="majorBidi"/>
              </w:rPr>
            </w:pPr>
            <w:r w:rsidRPr="009369B5">
              <w:rPr>
                <w:rFonts w:asciiTheme="majorBidi" w:hAnsiTheme="majorBidi" w:cstheme="majorBidi"/>
              </w:rPr>
              <w:t>180</w:t>
            </w:r>
          </w:p>
        </w:tc>
        <w:tc>
          <w:tcPr>
            <w:tcW w:w="1349" w:type="dxa"/>
          </w:tcPr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lastRenderedPageBreak/>
              <w:t>01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1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1-01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2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2-01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2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2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3-01-2010</w:t>
            </w:r>
          </w:p>
          <w:p w:rsidR="00735376" w:rsidRDefault="00735376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3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4-01-2010</w:t>
            </w:r>
          </w:p>
          <w:p w:rsidR="00A7719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1-2010</w:t>
            </w:r>
          </w:p>
          <w:p w:rsidR="00A7719C" w:rsidRPr="00B75ABC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1-2010</w:t>
            </w:r>
          </w:p>
          <w:p w:rsidR="00AA7873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7719C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1-2010</w:t>
            </w:r>
          </w:p>
          <w:p w:rsidR="00A7719C" w:rsidRDefault="00A7719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1-2010</w:t>
            </w:r>
          </w:p>
          <w:p w:rsidR="00222E34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1-2010</w:t>
            </w:r>
          </w:p>
          <w:p w:rsidR="00222E34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1-2010</w:t>
            </w:r>
          </w:p>
          <w:p w:rsidR="00222E34" w:rsidRDefault="00222E34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1-2010</w:t>
            </w:r>
          </w:p>
          <w:p w:rsidR="009356C9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1-2010</w:t>
            </w:r>
          </w:p>
          <w:p w:rsidR="009356C9" w:rsidRPr="00B75ABC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7-01-2010</w:t>
            </w:r>
          </w:p>
          <w:p w:rsidR="009356C9" w:rsidRPr="00B75ABC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-01-2010</w:t>
            </w:r>
          </w:p>
          <w:p w:rsidR="00AA7873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9356C9" w:rsidRDefault="009356C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A957C6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-01-2010</w:t>
            </w:r>
          </w:p>
          <w:p w:rsidR="009356C9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="009356C9">
              <w:rPr>
                <w:rFonts w:asciiTheme="majorBidi" w:hAnsiTheme="majorBidi" w:cstheme="majorBidi"/>
              </w:rPr>
              <w:t>-01-2010</w:t>
            </w:r>
          </w:p>
          <w:p w:rsidR="00A957C6" w:rsidRPr="00B75ABC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9-01-2010</w:t>
            </w:r>
          </w:p>
          <w:p w:rsidR="00A957C6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1-2010</w:t>
            </w:r>
          </w:p>
          <w:p w:rsidR="00A957C6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="00A957C6">
              <w:rPr>
                <w:rFonts w:asciiTheme="majorBidi" w:hAnsiTheme="majorBidi" w:cstheme="majorBidi"/>
              </w:rPr>
              <w:t>-01-2010</w:t>
            </w:r>
          </w:p>
          <w:p w:rsidR="00A957C6" w:rsidRDefault="00A957C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1-2010</w:t>
            </w:r>
          </w:p>
          <w:p w:rsidR="006B382B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1-2010</w:t>
            </w:r>
          </w:p>
          <w:p w:rsidR="006B382B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1-2010</w:t>
            </w:r>
          </w:p>
          <w:p w:rsidR="006B382B" w:rsidRPr="00B75ABC" w:rsidRDefault="006B382B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-01-2010</w:t>
            </w:r>
          </w:p>
          <w:p w:rsidR="00AA7873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10-01-2010</w:t>
            </w:r>
          </w:p>
          <w:p w:rsidR="0033373F" w:rsidRDefault="0033373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1-2019</w:t>
            </w:r>
          </w:p>
          <w:p w:rsidR="0033373F" w:rsidRDefault="0033373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-01-2010</w:t>
            </w:r>
          </w:p>
          <w:p w:rsidR="00A5505E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10-01-2010</w:t>
            </w:r>
          </w:p>
          <w:p w:rsidR="00A5505E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1-2019</w:t>
            </w:r>
          </w:p>
          <w:p w:rsidR="00A5505E" w:rsidRPr="00B75ABC" w:rsidRDefault="00A5505E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1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10-01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10-01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10-01-2010</w:t>
            </w:r>
          </w:p>
          <w:p w:rsidR="00AA7873" w:rsidRDefault="00B73EAA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6D27E7" w:rsidRPr="00B75ABC" w:rsidRDefault="006D27E7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-01-2010</w:t>
            </w:r>
          </w:p>
          <w:p w:rsidR="007C3A2F" w:rsidRPr="00B75ABC" w:rsidRDefault="00C92125" w:rsidP="007C3A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C92125" w:rsidRPr="00B75ABC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1-2010</w:t>
            </w:r>
          </w:p>
          <w:p w:rsidR="00AA7873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-01-2010</w:t>
            </w:r>
          </w:p>
          <w:p w:rsidR="00AA7873" w:rsidRPr="00B75ABC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Pr="00B75ABC" w:rsidRDefault="00A64BE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Default="00A64BE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C92125" w:rsidRDefault="00C92125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1-2010</w:t>
            </w:r>
          </w:p>
          <w:p w:rsidR="00C92125" w:rsidRPr="00B75ABC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 w:rsidR="00C92125">
              <w:rPr>
                <w:rFonts w:asciiTheme="majorBidi" w:hAnsiTheme="majorBidi" w:cstheme="majorBidi"/>
              </w:rPr>
              <w:t>-01-2010</w:t>
            </w:r>
          </w:p>
          <w:p w:rsidR="00AA7873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</w:t>
            </w:r>
            <w:r w:rsidR="00AA7873" w:rsidRPr="00B75ABC">
              <w:rPr>
                <w:rFonts w:asciiTheme="majorBidi" w:hAnsiTheme="majorBidi" w:cstheme="majorBidi"/>
              </w:rPr>
              <w:t>1-2010</w:t>
            </w:r>
          </w:p>
          <w:p w:rsidR="005776D8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-01-2010</w:t>
            </w:r>
          </w:p>
          <w:p w:rsidR="005776D8" w:rsidRPr="00B75ABC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1-2010</w:t>
            </w:r>
          </w:p>
          <w:p w:rsidR="00AA7873" w:rsidRPr="00B75ABC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5776D8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1-2010</w:t>
            </w:r>
          </w:p>
          <w:p w:rsidR="005776D8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1-2010</w:t>
            </w:r>
          </w:p>
          <w:p w:rsidR="005776D8" w:rsidRDefault="005776D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-01-2010</w:t>
            </w:r>
          </w:p>
          <w:p w:rsidR="00AA7873" w:rsidRPr="00B75ABC" w:rsidRDefault="004A059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Default="004A059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5776D8" w:rsidRPr="00B75ABC" w:rsidRDefault="004A059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5776D8">
              <w:rPr>
                <w:rFonts w:asciiTheme="majorBidi" w:hAnsiTheme="majorBidi" w:cstheme="majorBidi"/>
              </w:rPr>
              <w:t>-01-2010</w:t>
            </w:r>
          </w:p>
          <w:p w:rsidR="00AA7873" w:rsidRDefault="004A059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563BC3" w:rsidRPr="00B75ABC" w:rsidRDefault="00563BC3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1-2010</w:t>
            </w:r>
          </w:p>
          <w:p w:rsidR="004C0BCE" w:rsidRDefault="00E2500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E25001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E25001">
              <w:rPr>
                <w:rFonts w:asciiTheme="majorBidi" w:hAnsiTheme="majorBidi" w:cstheme="majorBidi"/>
              </w:rPr>
              <w:t>-01-2010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AE3E9E" w:rsidRDefault="004A0591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CB2BB6">
              <w:rPr>
                <w:rFonts w:asciiTheme="majorBidi" w:hAnsiTheme="majorBidi" w:cstheme="majorBidi"/>
              </w:rPr>
              <w:t>3</w:t>
            </w:r>
            <w:r w:rsidR="002C173C">
              <w:rPr>
                <w:rFonts w:asciiTheme="majorBidi" w:hAnsiTheme="majorBidi" w:cstheme="majorBidi"/>
              </w:rPr>
              <w:t>-01</w:t>
            </w:r>
            <w:r>
              <w:rPr>
                <w:rFonts w:asciiTheme="majorBidi" w:hAnsiTheme="majorBidi" w:cstheme="majorBidi"/>
              </w:rPr>
              <w:t>-2010</w:t>
            </w:r>
          </w:p>
          <w:p w:rsidR="002C173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2C173C">
              <w:rPr>
                <w:rFonts w:asciiTheme="majorBidi" w:hAnsiTheme="majorBidi" w:cstheme="majorBidi"/>
              </w:rPr>
              <w:t>-01-2010</w:t>
            </w:r>
          </w:p>
          <w:p w:rsidR="00E25001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E25001">
              <w:rPr>
                <w:rFonts w:asciiTheme="majorBidi" w:hAnsiTheme="majorBidi" w:cstheme="majorBidi"/>
              </w:rPr>
              <w:t>-01-2010</w:t>
            </w:r>
          </w:p>
          <w:p w:rsidR="00AA7873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Pr="00B75ABC" w:rsidRDefault="00E25001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F06D16">
              <w:rPr>
                <w:rFonts w:asciiTheme="majorBidi" w:hAnsiTheme="majorBidi" w:cstheme="majorBidi"/>
              </w:rPr>
              <w:t>4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AA7873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AA7873" w:rsidRPr="00B75ABC">
              <w:rPr>
                <w:rFonts w:asciiTheme="majorBidi" w:hAnsiTheme="majorBidi" w:cstheme="majorBidi"/>
              </w:rPr>
              <w:t>-01-2010</w:t>
            </w:r>
          </w:p>
          <w:p w:rsidR="0036019D" w:rsidRDefault="0036019D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36019D" w:rsidRDefault="00052C58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E25001">
              <w:rPr>
                <w:rFonts w:asciiTheme="majorBidi" w:hAnsiTheme="majorBidi" w:cstheme="majorBidi"/>
              </w:rPr>
              <w:t>-01-2010</w:t>
            </w:r>
          </w:p>
          <w:p w:rsidR="00F06D16" w:rsidRPr="00B75ABC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-01-2010</w:t>
            </w:r>
          </w:p>
          <w:p w:rsidR="00AA7873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CB2BB6">
              <w:rPr>
                <w:rFonts w:asciiTheme="majorBidi" w:hAnsiTheme="majorBidi" w:cstheme="majorBidi"/>
              </w:rPr>
              <w:t>-01</w:t>
            </w:r>
            <w:r w:rsidR="00AA7873" w:rsidRPr="00B75ABC">
              <w:rPr>
                <w:rFonts w:asciiTheme="majorBidi" w:hAnsiTheme="majorBidi" w:cstheme="majorBidi"/>
              </w:rPr>
              <w:t>-2010</w:t>
            </w:r>
          </w:p>
          <w:p w:rsidR="00F06D16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-01-2010</w:t>
            </w:r>
          </w:p>
          <w:p w:rsidR="00F06D16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1-2010</w:t>
            </w:r>
          </w:p>
          <w:p w:rsidR="00F06D16" w:rsidRPr="00B75ABC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1-2010</w:t>
            </w:r>
          </w:p>
          <w:p w:rsidR="00AA7873" w:rsidRPr="00B75ABC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CB2BB6">
              <w:rPr>
                <w:rFonts w:asciiTheme="majorBidi" w:hAnsiTheme="majorBidi" w:cstheme="majorBidi"/>
              </w:rPr>
              <w:t>-01</w:t>
            </w:r>
            <w:r w:rsidR="00AA7873" w:rsidRPr="00B75ABC">
              <w:rPr>
                <w:rFonts w:asciiTheme="majorBidi" w:hAnsiTheme="majorBidi" w:cstheme="majorBidi"/>
              </w:rPr>
              <w:t>-2010</w:t>
            </w:r>
          </w:p>
          <w:p w:rsidR="00AA7873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CB2BB6">
              <w:rPr>
                <w:rFonts w:asciiTheme="majorBidi" w:hAnsiTheme="majorBidi" w:cstheme="majorBidi"/>
              </w:rPr>
              <w:t>-01</w:t>
            </w:r>
            <w:r w:rsidR="00AA7873" w:rsidRPr="00B75ABC">
              <w:rPr>
                <w:rFonts w:asciiTheme="majorBidi" w:hAnsiTheme="majorBidi" w:cstheme="majorBidi"/>
              </w:rPr>
              <w:t>-2010</w:t>
            </w:r>
          </w:p>
          <w:p w:rsidR="00F06D16" w:rsidRDefault="00F06D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01-2010</w:t>
            </w:r>
          </w:p>
          <w:p w:rsidR="00052C58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A27FC0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A27FC0" w:rsidRDefault="002C17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A27FC0" w:rsidRDefault="00A27FC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FA3D20" w:rsidRDefault="00FA3D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052C58" w:rsidRPr="00B75ABC" w:rsidRDefault="00052C58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-01-2010</w:t>
            </w:r>
          </w:p>
          <w:p w:rsidR="00AA7873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CB2BB6">
              <w:rPr>
                <w:rFonts w:asciiTheme="majorBidi" w:hAnsiTheme="majorBidi" w:cstheme="majorBidi"/>
              </w:rPr>
              <w:t>-01</w:t>
            </w:r>
            <w:r w:rsidR="00AA7873" w:rsidRPr="00B75ABC">
              <w:rPr>
                <w:rFonts w:asciiTheme="majorBidi" w:hAnsiTheme="majorBidi" w:cstheme="majorBidi"/>
              </w:rPr>
              <w:t>-2010</w:t>
            </w:r>
          </w:p>
          <w:p w:rsidR="0092415F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01-2010</w:t>
            </w:r>
          </w:p>
          <w:p w:rsidR="0092415F" w:rsidRPr="00B75ABC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-01-2010</w:t>
            </w:r>
          </w:p>
          <w:p w:rsidR="00AA7873" w:rsidRPr="00B75ABC" w:rsidRDefault="0092415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77C42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  <w:r w:rsidRPr="00B75ABC">
              <w:rPr>
                <w:rFonts w:asciiTheme="majorBidi" w:hAnsiTheme="majorBidi" w:cstheme="majorBidi"/>
              </w:rPr>
              <w:t>-02-2010</w:t>
            </w:r>
          </w:p>
          <w:p w:rsidR="00A77C42" w:rsidRPr="00B75ABC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-02-2010</w:t>
            </w:r>
          </w:p>
          <w:p w:rsidR="00AA7873" w:rsidRPr="00B75ABC" w:rsidRDefault="00AA7873" w:rsidP="00AE3E9E">
            <w:pPr>
              <w:jc w:val="center"/>
              <w:rPr>
                <w:rFonts w:asciiTheme="majorBidi" w:hAnsiTheme="majorBidi" w:cstheme="majorBidi"/>
              </w:rPr>
            </w:pPr>
            <w:r w:rsidRPr="00B75ABC">
              <w:rPr>
                <w:rFonts w:asciiTheme="majorBidi" w:hAnsiTheme="majorBidi" w:cstheme="majorBidi"/>
              </w:rPr>
              <w:t>0</w:t>
            </w:r>
            <w:r w:rsidR="00105516">
              <w:rPr>
                <w:rFonts w:asciiTheme="majorBidi" w:hAnsiTheme="majorBidi" w:cstheme="majorBidi"/>
              </w:rPr>
              <w:t>1</w:t>
            </w:r>
            <w:r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Default="00A77C4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9C629D" w:rsidRPr="00B75ABC" w:rsidRDefault="009C629D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-02-2010</w:t>
            </w:r>
          </w:p>
          <w:p w:rsidR="00AA7873" w:rsidRDefault="0010551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8A1E53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="008A1E53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8A1E53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8A1E53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Default="00976307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976307" w:rsidRDefault="00976307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-02-2010</w:t>
            </w:r>
          </w:p>
          <w:p w:rsidR="00976307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976307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057B7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052A3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Pr="00B75ABC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663F20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-02-2010</w:t>
            </w:r>
          </w:p>
          <w:p w:rsidR="00EA5A86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2-2010</w:t>
            </w:r>
          </w:p>
          <w:p w:rsidR="00EA5A86" w:rsidRPr="00B75ABC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-02-2010</w:t>
            </w:r>
          </w:p>
          <w:p w:rsidR="00AA7873" w:rsidRPr="00B75ABC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AA7873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4E35F6" w:rsidRDefault="004E35F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-02-2010</w:t>
            </w:r>
          </w:p>
          <w:p w:rsidR="004E35F6" w:rsidRDefault="004E35F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2-2010</w:t>
            </w:r>
          </w:p>
          <w:p w:rsidR="00663F20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2-2010</w:t>
            </w:r>
          </w:p>
          <w:p w:rsidR="00663F20" w:rsidRDefault="00663F20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2-2010</w:t>
            </w:r>
          </w:p>
          <w:p w:rsidR="00EA5A86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2-2010</w:t>
            </w:r>
          </w:p>
          <w:p w:rsidR="00EA5A86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-02-2010</w:t>
            </w:r>
          </w:p>
          <w:p w:rsidR="00DE0192" w:rsidRDefault="00DE019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2-2010</w:t>
            </w:r>
          </w:p>
          <w:p w:rsidR="00DE0192" w:rsidRPr="00B75ABC" w:rsidRDefault="00DE019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-02-2010</w:t>
            </w:r>
          </w:p>
          <w:p w:rsidR="00AA7873" w:rsidRPr="00B75ABC" w:rsidRDefault="00EA5A8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AA7873" w:rsidRPr="00B75ABC">
              <w:rPr>
                <w:rFonts w:asciiTheme="majorBidi" w:hAnsiTheme="majorBidi" w:cstheme="majorBidi"/>
              </w:rPr>
              <w:t>-02-2010</w:t>
            </w:r>
          </w:p>
          <w:p w:rsidR="0036019D" w:rsidRPr="00172AFC" w:rsidRDefault="00EA5A86" w:rsidP="00172AF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36019D" w:rsidRDefault="00EA5A86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AE3E9E" w:rsidRDefault="00EA5A86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-02-2010</w:t>
            </w:r>
          </w:p>
          <w:p w:rsidR="00EA5A86" w:rsidRPr="00B75ABC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EA5A86">
              <w:rPr>
                <w:rFonts w:asciiTheme="majorBidi" w:hAnsiTheme="majorBidi" w:cstheme="majorBidi"/>
              </w:rPr>
              <w:t>-02-2010</w:t>
            </w:r>
          </w:p>
          <w:p w:rsidR="00976307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8247F9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2-2010</w:t>
            </w:r>
          </w:p>
          <w:p w:rsidR="008247F9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2-2010</w:t>
            </w:r>
          </w:p>
          <w:p w:rsidR="00DC4E3C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2-2010</w:t>
            </w:r>
          </w:p>
          <w:p w:rsidR="003D2F94" w:rsidRDefault="003D2F94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-02-2010</w:t>
            </w:r>
          </w:p>
          <w:p w:rsidR="00DC4E3C" w:rsidRPr="00B75ABC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-02-2010</w:t>
            </w:r>
          </w:p>
          <w:p w:rsidR="00976307" w:rsidRPr="00B75ABC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976307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DC4E3C" w:rsidRDefault="00DC4E3C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2-2010</w:t>
            </w:r>
          </w:p>
          <w:p w:rsidR="00C708A2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2-2010</w:t>
            </w:r>
          </w:p>
          <w:p w:rsidR="00C708A2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2-2010</w:t>
            </w:r>
          </w:p>
          <w:p w:rsidR="00C708A2" w:rsidRDefault="00C708A2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-02-2010</w:t>
            </w:r>
          </w:p>
          <w:p w:rsidR="00E44FA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  <w:r w:rsidR="00E44FAC">
              <w:rPr>
                <w:rFonts w:asciiTheme="majorBidi" w:hAnsiTheme="majorBidi" w:cstheme="majorBidi"/>
              </w:rPr>
              <w:t>-02-2010</w:t>
            </w:r>
          </w:p>
          <w:p w:rsidR="003727BF" w:rsidRDefault="003727BF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36019D" w:rsidRDefault="00CB2BB6" w:rsidP="003727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4E35F6" w:rsidRPr="00B75ABC">
              <w:rPr>
                <w:rFonts w:asciiTheme="majorBidi" w:hAnsiTheme="majorBidi" w:cstheme="majorBidi"/>
              </w:rPr>
              <w:t>-02-2010</w:t>
            </w:r>
          </w:p>
          <w:p w:rsidR="00C708A2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C708A2" w:rsidRPr="00B75ABC">
              <w:rPr>
                <w:rFonts w:asciiTheme="majorBidi" w:hAnsiTheme="majorBidi" w:cstheme="majorBidi"/>
              </w:rPr>
              <w:t>-02-2010</w:t>
            </w:r>
          </w:p>
          <w:p w:rsidR="00C708A2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C708A2" w:rsidRPr="00B75ABC">
              <w:rPr>
                <w:rFonts w:asciiTheme="majorBidi" w:hAnsiTheme="majorBidi" w:cstheme="majorBidi"/>
              </w:rPr>
              <w:t>-02-2010</w:t>
            </w:r>
          </w:p>
          <w:p w:rsidR="003727BF" w:rsidRDefault="00CB2BB6" w:rsidP="003727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  <w:r w:rsidR="001458DE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277667" w:rsidRDefault="00277667" w:rsidP="00AE3E9E">
            <w:pPr>
              <w:jc w:val="center"/>
              <w:rPr>
                <w:rFonts w:asciiTheme="majorBidi" w:hAnsiTheme="majorBidi" w:cstheme="majorBidi"/>
              </w:rPr>
            </w:pPr>
          </w:p>
          <w:p w:rsidR="006D27E7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 w:rsidRPr="00B75ABC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6D27E7" w:rsidRPr="00B75ABC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6D27E7" w:rsidRPr="00B75ABC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1458DE" w:rsidRDefault="001458DE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2-2010</w:t>
            </w:r>
          </w:p>
          <w:p w:rsidR="008247F9" w:rsidRDefault="008247F9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1-2010</w:t>
            </w:r>
          </w:p>
          <w:p w:rsidR="00866F2F" w:rsidRPr="00B75ABC" w:rsidRDefault="00866F2F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-02-2010</w:t>
            </w:r>
          </w:p>
          <w:p w:rsidR="006D27E7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26</w:t>
            </w:r>
            <w:r w:rsidR="006D27E7" w:rsidRPr="00B75ABC">
              <w:rPr>
                <w:rFonts w:asciiTheme="majorBidi" w:hAnsiTheme="majorBidi" w:cstheme="majorBidi"/>
              </w:rPr>
              <w:t>-02-2010</w:t>
            </w:r>
          </w:p>
          <w:p w:rsidR="006D27E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6D27E7" w:rsidRPr="00B75ABC">
              <w:rPr>
                <w:rFonts w:asciiTheme="majorBidi" w:hAnsiTheme="majorBidi" w:cstheme="majorBidi"/>
              </w:rPr>
              <w:t>-02-2010</w:t>
            </w:r>
          </w:p>
          <w:p w:rsidR="003727BF" w:rsidRPr="00B75ABC" w:rsidRDefault="00CB2BB6" w:rsidP="003727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6D27E7">
              <w:rPr>
                <w:rFonts w:asciiTheme="majorBidi" w:hAnsiTheme="majorBidi" w:cstheme="majorBidi"/>
              </w:rPr>
              <w:t>-02-2010</w:t>
            </w:r>
          </w:p>
          <w:p w:rsidR="003727BF" w:rsidRDefault="00CB2BB6" w:rsidP="003727B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36019D" w:rsidRDefault="00CB2BB6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D81871">
              <w:rPr>
                <w:rFonts w:asciiTheme="majorBidi" w:hAnsiTheme="majorBidi" w:cstheme="majorBidi"/>
              </w:rPr>
              <w:t>-02-2010</w:t>
            </w:r>
          </w:p>
          <w:p w:rsidR="003727BF" w:rsidRDefault="003727BF" w:rsidP="0036019D">
            <w:pPr>
              <w:jc w:val="center"/>
              <w:rPr>
                <w:rFonts w:asciiTheme="majorBidi" w:hAnsiTheme="majorBidi" w:cstheme="majorBidi"/>
              </w:rPr>
            </w:pPr>
          </w:p>
          <w:p w:rsidR="00AE3E9E" w:rsidRDefault="00CB2BB6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B50678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="00B50678">
              <w:rPr>
                <w:rFonts w:asciiTheme="majorBidi" w:hAnsiTheme="majorBidi" w:cstheme="majorBidi"/>
              </w:rPr>
              <w:t>-02-2010</w:t>
            </w:r>
          </w:p>
          <w:p w:rsidR="00B50678" w:rsidRPr="00B75ABC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="00B50678">
              <w:rPr>
                <w:rFonts w:asciiTheme="majorBidi" w:hAnsiTheme="majorBidi" w:cstheme="majorBidi"/>
              </w:rPr>
              <w:t>-02-2010</w:t>
            </w:r>
          </w:p>
          <w:p w:rsidR="00976307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976307" w:rsidRPr="00B75ABC">
              <w:rPr>
                <w:rFonts w:asciiTheme="majorBidi" w:hAnsiTheme="majorBidi" w:cstheme="majorBidi"/>
              </w:rPr>
              <w:t>-02-2010</w:t>
            </w:r>
          </w:p>
          <w:p w:rsidR="00B50678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B50678">
              <w:rPr>
                <w:rFonts w:asciiTheme="majorBidi" w:hAnsiTheme="majorBidi" w:cstheme="majorBidi"/>
              </w:rPr>
              <w:t>-02-2010</w:t>
            </w:r>
          </w:p>
          <w:p w:rsidR="00866F2F" w:rsidRDefault="00CB2BB6" w:rsidP="00AE3E9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866F2F">
              <w:rPr>
                <w:rFonts w:asciiTheme="majorBidi" w:hAnsiTheme="majorBidi" w:cstheme="majorBidi"/>
              </w:rPr>
              <w:t>-02-2010</w:t>
            </w:r>
          </w:p>
          <w:p w:rsidR="00976307" w:rsidRPr="0036019D" w:rsidRDefault="00B50678" w:rsidP="0036019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02-2010</w:t>
            </w:r>
          </w:p>
        </w:tc>
        <w:tc>
          <w:tcPr>
            <w:tcW w:w="6237" w:type="dxa"/>
          </w:tcPr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lastRenderedPageBreak/>
              <w:t xml:space="preserve">td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ae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ka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,,,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k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ng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endr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en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get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uh… </w:t>
            </w:r>
            <w:proofErr w:type="spellStart"/>
            <w:r w:rsidRPr="00AE3E9E">
              <w:rPr>
                <w:rFonts w:asciiTheme="majorBidi" w:hAnsiTheme="majorBidi" w:cstheme="majorBidi"/>
              </w:rPr>
              <w:t>tau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ingkl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g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qt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t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prn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gbrol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n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friend ship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y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m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  <w:i/>
                <w:iCs/>
              </w:rPr>
            </w:pPr>
            <w:r w:rsidRPr="00AE3E9E">
              <w:rPr>
                <w:rFonts w:asciiTheme="majorBidi" w:hAnsiTheme="majorBidi" w:cstheme="majorBidi"/>
              </w:rPr>
              <w:t xml:space="preserve">Ni </w:t>
            </w:r>
            <w:proofErr w:type="spellStart"/>
            <w:r w:rsidRPr="00AE3E9E">
              <w:rPr>
                <w:rFonts w:asciiTheme="majorBidi" w:hAnsiTheme="majorBidi" w:cstheme="majorBidi"/>
              </w:rPr>
              <w:t>buk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gnep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i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o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beneh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  <w:proofErr w:type="spellStart"/>
            <w:r w:rsidR="00A86872" w:rsidRPr="00AE3E9E">
              <w:rPr>
                <w:rFonts w:asciiTheme="majorBidi" w:hAnsiTheme="majorBidi" w:cstheme="majorBidi"/>
              </w:rPr>
              <w:t>hehe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Semester 6 </w:t>
            </w:r>
            <w:proofErr w:type="spellStart"/>
            <w:r w:rsidRPr="00AE3E9E">
              <w:rPr>
                <w:rFonts w:asciiTheme="majorBidi" w:hAnsiTheme="majorBidi" w:cstheme="majorBidi"/>
              </w:rPr>
              <w:t>plajar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sing </w:t>
            </w:r>
            <w:proofErr w:type="spellStart"/>
            <w:r w:rsidRPr="00AE3E9E">
              <w:rPr>
                <w:rFonts w:asciiTheme="majorBidi" w:hAnsiTheme="majorBidi" w:cstheme="majorBidi"/>
              </w:rPr>
              <w:t>sjak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tu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buku</w:t>
            </w:r>
            <w:proofErr w:type="spellEnd"/>
            <w:r w:rsidRPr="00AE3E9E">
              <w:rPr>
                <w:rFonts w:asciiTheme="majorBidi" w:hAnsiTheme="majorBidi" w:cstheme="majorBidi"/>
              </w:rPr>
              <w:t>,,?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njem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ku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mu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Tl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s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au </w:t>
            </w:r>
            <w:proofErr w:type="spellStart"/>
            <w:r w:rsidRPr="00AE3E9E">
              <w:rPr>
                <w:rFonts w:asciiTheme="majorBidi" w:hAnsiTheme="majorBidi" w:cstheme="majorBidi"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3E9E">
              <w:rPr>
                <w:rFonts w:asciiTheme="majorBidi" w:hAnsiTheme="majorBidi" w:cstheme="majorBidi"/>
              </w:rPr>
              <w:t>lain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thanks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risa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wing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be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b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?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nt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r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stu</w:t>
            </w:r>
            <w:proofErr w:type="spellEnd"/>
            <w:r w:rsidRPr="00AE3E9E">
              <w:rPr>
                <w:rFonts w:asciiTheme="majorBidi" w:hAnsiTheme="majorBidi" w:cstheme="majorBidi"/>
              </w:rPr>
              <w:t>,,</w:t>
            </w:r>
          </w:p>
          <w:p w:rsidR="005D1254" w:rsidRPr="00AE3E9E" w:rsidRDefault="005D125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Uda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b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restart</w:t>
            </w:r>
            <w:r w:rsidRPr="00AE3E9E">
              <w:rPr>
                <w:rFonts w:asciiTheme="majorBidi" w:hAnsiTheme="majorBidi" w:cstheme="majorBidi"/>
              </w:rPr>
              <w:t xml:space="preserve"> pa </w:t>
            </w:r>
            <w:proofErr w:type="spellStart"/>
            <w:r w:rsidRPr="00AE3E9E">
              <w:rPr>
                <w:rFonts w:asciiTheme="majorBidi" w:hAnsiTheme="majorBidi" w:cstheme="majorBidi"/>
              </w:rPr>
              <w:t>lum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A7719C" w:rsidRPr="00AE3E9E" w:rsidRDefault="00A7719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Kp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ls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uj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e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nge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nge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rito</w:t>
            </w:r>
            <w:r w:rsidR="00106774" w:rsidRPr="00AE3E9E">
              <w:rPr>
                <w:rFonts w:asciiTheme="majorBidi" w:hAnsiTheme="majorBidi" w:cstheme="majorBidi"/>
                <w:i/>
                <w:iCs/>
              </w:rPr>
              <w:t>-crito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  <w:proofErr w:type="spellStart"/>
            <w:r w:rsidR="00106774" w:rsidRPr="00AE3E9E">
              <w:rPr>
                <w:rFonts w:asciiTheme="majorBidi" w:hAnsiTheme="majorBidi" w:cstheme="majorBidi"/>
              </w:rPr>
              <w:t>hehe</w:t>
            </w:r>
            <w:proofErr w:type="spellEnd"/>
          </w:p>
          <w:p w:rsidR="00A7719C" w:rsidRPr="00AE3E9E" w:rsidRDefault="00A7719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bk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l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s </w:t>
            </w:r>
            <w:proofErr w:type="spellStart"/>
            <w:r w:rsidRPr="00AE3E9E">
              <w:rPr>
                <w:rFonts w:asciiTheme="majorBidi" w:hAnsiTheme="majorBidi" w:cstheme="majorBidi"/>
              </w:rPr>
              <w:t>klu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by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i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dak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5D1254" w:rsidRPr="00AE3E9E" w:rsidRDefault="005D1254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Pak 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P </w:t>
            </w:r>
            <w:proofErr w:type="spellStart"/>
            <w:r w:rsidRPr="00AE3E9E">
              <w:rPr>
                <w:rFonts w:asciiTheme="majorBidi" w:hAnsiTheme="majorBidi" w:cstheme="majorBidi"/>
              </w:rPr>
              <w:t>ms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rtm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or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1 </w:t>
            </w:r>
            <w:proofErr w:type="spellStart"/>
            <w:r w:rsidRPr="00AE3E9E">
              <w:rPr>
                <w:rFonts w:asciiTheme="majorBidi" w:hAnsiTheme="majorBidi" w:cstheme="majorBidi"/>
              </w:rPr>
              <w:t>siang</w:t>
            </w:r>
            <w:proofErr w:type="spellEnd"/>
            <w:r w:rsidRPr="00AE3E9E">
              <w:rPr>
                <w:rFonts w:asciiTheme="majorBidi" w:hAnsiTheme="majorBidi" w:cstheme="majorBidi"/>
              </w:rPr>
              <w:t>?</w:t>
            </w:r>
          </w:p>
          <w:p w:rsidR="00A7719C" w:rsidRPr="00AE3E9E" w:rsidRDefault="00A7719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t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isii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key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222E34" w:rsidRPr="00AE3E9E" w:rsidRDefault="00222E3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Em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erjk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..?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sbuk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get</w:t>
            </w:r>
            <w:proofErr w:type="spellEnd"/>
            <w:r w:rsidRPr="00AE3E9E">
              <w:rPr>
                <w:rFonts w:asciiTheme="majorBidi" w:hAnsiTheme="majorBidi" w:cstheme="majorBidi"/>
              </w:rPr>
              <w:t>..,</w:t>
            </w:r>
          </w:p>
          <w:p w:rsidR="00222E34" w:rsidRPr="00AE3E9E" w:rsidRDefault="00222E3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r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u, </w:t>
            </w:r>
            <w:r w:rsidRPr="00AE3E9E">
              <w:rPr>
                <w:rFonts w:asciiTheme="majorBidi" w:hAnsiTheme="majorBidi" w:cstheme="majorBidi"/>
                <w:i/>
                <w:iCs/>
              </w:rPr>
              <w:t>ok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222E34" w:rsidRPr="00AE3E9E" w:rsidRDefault="00222E3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Lg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r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… </w:t>
            </w:r>
            <w:proofErr w:type="spellStart"/>
            <w:r w:rsidRPr="00AE3E9E">
              <w:rPr>
                <w:rFonts w:asciiTheme="majorBidi" w:hAnsiTheme="majorBidi" w:cstheme="majorBidi"/>
              </w:rPr>
              <w:t>dpa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9356C9" w:rsidRPr="00AE3E9E" w:rsidRDefault="009356C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t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uang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nte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…</w:t>
            </w:r>
          </w:p>
          <w:p w:rsidR="009356C9" w:rsidRPr="00AE3E9E" w:rsidRDefault="009356C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na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g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runtu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ringetq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9356C9" w:rsidRPr="00AE3E9E" w:rsidRDefault="009356C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Em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ner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onu</w:t>
            </w:r>
            <w:r w:rsidRPr="00AE3E9E">
              <w:rPr>
                <w:rFonts w:asciiTheme="majorBidi" w:hAnsiTheme="majorBidi" w:cstheme="majorBidi"/>
                <w:b/>
                <w:bCs/>
              </w:rPr>
              <w:t>s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p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50 </w:t>
            </w:r>
            <w:proofErr w:type="spellStart"/>
            <w:r w:rsidRPr="00AE3E9E">
              <w:rPr>
                <w:rFonts w:asciiTheme="majorBidi" w:hAnsiTheme="majorBidi" w:cstheme="majorBidi"/>
              </w:rPr>
              <w:t>sms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9356C9" w:rsidRPr="00AE3E9E" w:rsidRDefault="009356C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du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ij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u it </w:t>
            </w:r>
            <w:proofErr w:type="spellStart"/>
            <w:r w:rsidRPr="00AE3E9E">
              <w:rPr>
                <w:rFonts w:asciiTheme="majorBidi" w:hAnsiTheme="majorBidi" w:cstheme="majorBidi"/>
              </w:rPr>
              <w:t>bl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n</w:t>
            </w:r>
            <w:proofErr w:type="spellEnd"/>
            <w:r w:rsidRPr="00AE3E9E">
              <w:rPr>
                <w:rFonts w:asciiTheme="majorBidi" w:hAnsiTheme="majorBidi" w:cstheme="majorBidi"/>
              </w:rPr>
              <w:t>?</w:t>
            </w:r>
          </w:p>
          <w:p w:rsidR="00A957C6" w:rsidRPr="00AE3E9E" w:rsidRDefault="00A957C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e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 </w:t>
            </w:r>
            <w:proofErr w:type="spellStart"/>
            <w:r w:rsidRPr="00AE3E9E">
              <w:rPr>
                <w:rFonts w:asciiTheme="majorBidi" w:hAnsiTheme="majorBidi" w:cstheme="majorBidi"/>
              </w:rPr>
              <w:t>kos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hj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tek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9356C9" w:rsidRDefault="009356C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Kt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ru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tipi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b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a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69473C" w:rsidRPr="0069473C" w:rsidRDefault="0069473C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</w:rPr>
              <w:t>Iy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udh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tyain,,injeh2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kanjeng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ayu,,hehe</w:t>
            </w:r>
            <w:proofErr w:type="spellEnd"/>
          </w:p>
          <w:p w:rsidR="005D1254" w:rsidRPr="00AE3E9E" w:rsidRDefault="005D1254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  <w:i/>
                <w:iCs/>
              </w:rPr>
              <w:t xml:space="preserve">Btw </w:t>
            </w:r>
            <w:proofErr w:type="spellStart"/>
            <w:r w:rsidRPr="00AE3E9E">
              <w:rPr>
                <w:rFonts w:asciiTheme="majorBidi" w:hAnsiTheme="majorBidi" w:cstheme="majorBidi"/>
              </w:rPr>
              <w:t>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t </w:t>
            </w:r>
            <w:proofErr w:type="spellStart"/>
            <w:r w:rsidRPr="00AE3E9E">
              <w:rPr>
                <w:rFonts w:asciiTheme="majorBidi" w:hAnsiTheme="majorBidi" w:cstheme="majorBidi"/>
              </w:rPr>
              <w:t>nnto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.</w:t>
            </w:r>
          </w:p>
          <w:p w:rsidR="009356C9" w:rsidRPr="00AE3E9E" w:rsidRDefault="009356C9" w:rsidP="00AE3E9E">
            <w:pPr>
              <w:rPr>
                <w:rFonts w:asciiTheme="majorBidi" w:hAnsiTheme="majorBidi" w:cstheme="majorBidi"/>
                <w:i/>
                <w:iCs/>
              </w:rPr>
            </w:pPr>
            <w:r w:rsidRPr="00AE3E9E">
              <w:rPr>
                <w:rFonts w:asciiTheme="majorBidi" w:hAnsiTheme="majorBidi" w:cstheme="majorBidi"/>
              </w:rPr>
              <w:t xml:space="preserve">Td cm </w:t>
            </w:r>
            <w:r w:rsidRPr="00AE3E9E">
              <w:rPr>
                <w:rFonts w:asciiTheme="majorBidi" w:hAnsiTheme="majorBidi" w:cstheme="majorBidi"/>
                <w:i/>
                <w:iCs/>
              </w:rPr>
              <w:t>identification m translate paragraph…</w:t>
            </w:r>
          </w:p>
          <w:p w:rsidR="00A957C6" w:rsidRPr="00AE3E9E" w:rsidRDefault="00A957C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T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upu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u </w:t>
            </w:r>
            <w:proofErr w:type="spellStart"/>
            <w:r w:rsidRPr="00AE3E9E">
              <w:rPr>
                <w:rFonts w:asciiTheme="majorBidi" w:hAnsiTheme="majorBidi" w:cstheme="majorBidi"/>
              </w:rPr>
              <w:t>a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pye</w:t>
            </w:r>
            <w:proofErr w:type="spellEnd"/>
            <w:r w:rsidRPr="00AE3E9E">
              <w:rPr>
                <w:rFonts w:asciiTheme="majorBidi" w:hAnsiTheme="majorBidi" w:cstheme="majorBidi"/>
              </w:rPr>
              <w:t>,,?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nt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ktar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m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12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stu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957C6" w:rsidRPr="00AE3E9E" w:rsidRDefault="00A957C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nje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kun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p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957C6" w:rsidRPr="00AE3E9E" w:rsidRDefault="00A957C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Ok,,it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is no problem</w:t>
            </w:r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cri </w:t>
            </w:r>
            <w:proofErr w:type="spellStart"/>
            <w:r w:rsidRPr="00AE3E9E">
              <w:rPr>
                <w:rFonts w:asciiTheme="majorBidi" w:hAnsiTheme="majorBidi" w:cstheme="majorBidi"/>
              </w:rPr>
              <w:t>dta</w:t>
            </w:r>
            <w:proofErr w:type="spellEnd"/>
            <w:r w:rsidRPr="00AE3E9E">
              <w:rPr>
                <w:rFonts w:asciiTheme="majorBidi" w:hAnsiTheme="majorBidi" w:cstheme="majorBidi"/>
              </w:rPr>
              <w:t>,,</w:t>
            </w:r>
          </w:p>
          <w:p w:rsidR="006B382B" w:rsidRPr="00AE3E9E" w:rsidRDefault="006B382B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e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dis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g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c…</w:t>
            </w:r>
          </w:p>
          <w:p w:rsidR="006B382B" w:rsidRPr="00AE3E9E" w:rsidRDefault="006B382B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nyak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 </w:t>
            </w:r>
            <w:proofErr w:type="spellStart"/>
            <w:r w:rsidRPr="00AE3E9E">
              <w:rPr>
                <w:rFonts w:asciiTheme="majorBidi" w:hAnsiTheme="majorBidi" w:cstheme="majorBidi"/>
              </w:rPr>
              <w:t>uj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asbi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pan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</w:p>
          <w:p w:rsidR="006B382B" w:rsidRPr="00AE3E9E" w:rsidRDefault="006B382B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Td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tn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h </w:t>
            </w:r>
            <w:proofErr w:type="spellStart"/>
            <w:r w:rsidRPr="00AE3E9E">
              <w:rPr>
                <w:rFonts w:asciiTheme="majorBidi" w:hAnsiTheme="majorBidi" w:cstheme="majorBidi"/>
              </w:rPr>
              <w:t>ngbro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</w:rPr>
              <w:t>ibuk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B73EAA" w:rsidRPr="00AE3E9E" w:rsidRDefault="00B73EAA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s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a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j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k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resek2</w:t>
            </w:r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ik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e…</w:t>
            </w:r>
          </w:p>
          <w:p w:rsidR="00A5505E" w:rsidRPr="00AE3E9E" w:rsidRDefault="0033373F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p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ata…</w:t>
            </w:r>
          </w:p>
          <w:p w:rsidR="0033373F" w:rsidRPr="00AE3E9E" w:rsidRDefault="0033373F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lastRenderedPageBreak/>
              <w:t>Bny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ransl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liru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5505E" w:rsidRPr="00AE3E9E" w:rsidRDefault="00A5505E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Stu </w:t>
            </w:r>
            <w:proofErr w:type="spellStart"/>
            <w:r w:rsidRPr="00AE3E9E">
              <w:rPr>
                <w:rFonts w:asciiTheme="majorBidi" w:hAnsiTheme="majorBidi" w:cstheme="majorBidi"/>
              </w:rPr>
              <w:t>j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s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a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brsh2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y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.</w:t>
            </w:r>
            <w:r w:rsidRPr="00AE3E9E">
              <w:rPr>
                <w:rFonts w:asciiTheme="majorBidi" w:hAnsiTheme="majorBidi" w:cstheme="majorBidi"/>
              </w:rPr>
              <w:t>.?</w:t>
            </w:r>
          </w:p>
          <w:p w:rsidR="00A5505E" w:rsidRPr="00AE3E9E" w:rsidRDefault="00A5505E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jan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 xml:space="preserve">dh </w:t>
            </w:r>
            <w:proofErr w:type="spellStart"/>
            <w:r w:rsidRPr="00AE3E9E">
              <w:rPr>
                <w:rFonts w:asciiTheme="majorBidi" w:hAnsiTheme="majorBidi" w:cstheme="majorBidi"/>
              </w:rPr>
              <w:t>rd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ohc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5505E" w:rsidRPr="00AE3E9E" w:rsidRDefault="00A5505E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u, </w:t>
            </w:r>
            <w:r w:rsidRPr="00AE3E9E">
              <w:rPr>
                <w:rFonts w:asciiTheme="majorBidi" w:hAnsiTheme="majorBidi" w:cstheme="majorBidi"/>
                <w:i/>
                <w:iCs/>
              </w:rPr>
              <w:t>key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l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d </w:t>
            </w:r>
            <w:proofErr w:type="spellStart"/>
            <w:r w:rsidRPr="00AE3E9E">
              <w:rPr>
                <w:rFonts w:asciiTheme="majorBidi" w:hAnsiTheme="majorBidi" w:cstheme="majorBidi"/>
              </w:rPr>
              <w:t>sru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Gendoren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Pi q </w:t>
            </w:r>
            <w:proofErr w:type="spellStart"/>
            <w:r w:rsidRPr="00AE3E9E">
              <w:rPr>
                <w:rFonts w:asciiTheme="majorBidi" w:hAnsiTheme="majorBidi" w:cstheme="majorBidi"/>
              </w:rPr>
              <w:t>lp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ru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z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h lm,,</w:t>
            </w:r>
          </w:p>
          <w:p w:rsidR="006D27E7" w:rsidRPr="00AE3E9E" w:rsidRDefault="006D27E7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t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LPT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o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rek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ru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10</w:t>
            </w:r>
          </w:p>
          <w:p w:rsidR="00AA7873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r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mpu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..?</w:t>
            </w:r>
          </w:p>
          <w:p w:rsidR="007C3A2F" w:rsidRPr="007C3A2F" w:rsidRDefault="007C3A2F" w:rsidP="00AE3E9E">
            <w:pPr>
              <w:rPr>
                <w:rFonts w:asciiTheme="majorBidi" w:hAnsiTheme="majorBidi" w:cstheme="majorBidi"/>
                <w:i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ia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05C20">
              <w:rPr>
                <w:rFonts w:asciiTheme="majorBidi" w:hAnsiTheme="majorBidi" w:cstheme="majorBidi"/>
                <w:i/>
              </w:rPr>
              <w:t xml:space="preserve">eh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Aq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mo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dolan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nok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malang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o,,g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pngen</w:t>
            </w:r>
            <w:proofErr w:type="spellEnd"/>
            <w:r w:rsidRPr="00605C20">
              <w:rPr>
                <w:rFonts w:asciiTheme="majorBidi" w:hAnsiTheme="majorBidi" w:cstheme="majorBidi"/>
                <w:i/>
              </w:rPr>
              <w:t xml:space="preserve"> </w:t>
            </w:r>
            <w:proofErr w:type="spellStart"/>
            <w:r w:rsidRPr="00605C20">
              <w:rPr>
                <w:rFonts w:asciiTheme="majorBidi" w:hAnsiTheme="majorBidi" w:cstheme="majorBidi"/>
                <w:i/>
              </w:rPr>
              <w:t>mlok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Tmn2… </w:t>
            </w:r>
            <w:proofErr w:type="spellStart"/>
            <w:r w:rsidRPr="00AE3E9E">
              <w:rPr>
                <w:rFonts w:asciiTheme="majorBidi" w:hAnsiTheme="majorBidi" w:cstheme="majorBidi"/>
              </w:rPr>
              <w:t>nmr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r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g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085….. </w:t>
            </w:r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save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..</w:t>
            </w:r>
          </w:p>
          <w:p w:rsidR="00C92125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</w:rPr>
              <w:t>ma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fitting costume</w:t>
            </w:r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lu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gmn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C92125" w:rsidRPr="00AE3E9E" w:rsidRDefault="00CA589C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>
              <w:rPr>
                <w:rFonts w:asciiTheme="majorBidi" w:hAnsiTheme="majorBidi" w:cstheme="majorBidi"/>
              </w:rPr>
              <w:t>Eleng</w:t>
            </w:r>
            <w:proofErr w:type="spellEnd"/>
            <w:r>
              <w:rPr>
                <w:rFonts w:asciiTheme="majorBidi" w:hAnsiTheme="majorBidi" w:cstheme="majorBidi"/>
              </w:rPr>
              <w:t xml:space="preserve"> q </w:t>
            </w:r>
            <w:proofErr w:type="spellStart"/>
            <w:r>
              <w:rPr>
                <w:rFonts w:asciiTheme="majorBidi" w:hAnsiTheme="majorBidi" w:cstheme="majorBidi"/>
              </w:rPr>
              <w:t>n</w:t>
            </w:r>
            <w:r w:rsidR="00C92125" w:rsidRPr="00AE3E9E">
              <w:rPr>
                <w:rFonts w:asciiTheme="majorBidi" w:hAnsiTheme="majorBidi" w:cstheme="majorBidi"/>
              </w:rPr>
              <w:t>gono</w:t>
            </w:r>
            <w:proofErr w:type="gramStart"/>
            <w:r w:rsidR="00C92125" w:rsidRPr="00AE3E9E">
              <w:rPr>
                <w:rFonts w:asciiTheme="majorBidi" w:hAnsiTheme="majorBidi" w:cstheme="majorBidi"/>
              </w:rPr>
              <w:t>,pi</w:t>
            </w:r>
            <w:proofErr w:type="spellEnd"/>
            <w:proofErr w:type="gramEnd"/>
            <w:r w:rsidR="00C92125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92125" w:rsidRPr="00AE3E9E">
              <w:rPr>
                <w:rFonts w:asciiTheme="majorBidi" w:hAnsiTheme="majorBidi" w:cstheme="majorBidi"/>
              </w:rPr>
              <w:t>yo</w:t>
            </w:r>
            <w:proofErr w:type="spellEnd"/>
            <w:r w:rsidR="00C92125"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="00C92125" w:rsidRPr="00AE3E9E">
              <w:rPr>
                <w:rFonts w:asciiTheme="majorBidi" w:hAnsiTheme="majorBidi" w:cstheme="majorBidi"/>
              </w:rPr>
              <w:t>ruh</w:t>
            </w:r>
            <w:proofErr w:type="spellEnd"/>
            <w:r w:rsidR="00C92125" w:rsidRPr="00AE3E9E">
              <w:rPr>
                <w:rFonts w:asciiTheme="majorBidi" w:hAnsiTheme="majorBidi" w:cstheme="majorBidi"/>
              </w:rPr>
              <w:t xml:space="preserve">,, </w:t>
            </w:r>
            <w:proofErr w:type="spellStart"/>
            <w:r w:rsidR="00C92125" w:rsidRPr="00AE3E9E">
              <w:rPr>
                <w:rFonts w:asciiTheme="majorBidi" w:hAnsiTheme="majorBidi" w:cstheme="majorBidi"/>
                <w:i/>
                <w:iCs/>
              </w:rPr>
              <w:t>bsok</w:t>
            </w:r>
            <w:proofErr w:type="spellEnd"/>
            <w:r w:rsidR="00C92125" w:rsidRPr="00AE3E9E">
              <w:rPr>
                <w:rFonts w:asciiTheme="majorBidi" w:hAnsiTheme="majorBidi" w:cstheme="majorBidi"/>
                <w:i/>
                <w:iCs/>
              </w:rPr>
              <w:t xml:space="preserve"> j qt </w:t>
            </w:r>
            <w:proofErr w:type="spellStart"/>
            <w:r w:rsidR="00C92125" w:rsidRPr="00AE3E9E">
              <w:rPr>
                <w:rFonts w:asciiTheme="majorBidi" w:hAnsiTheme="majorBidi" w:cstheme="majorBidi"/>
                <w:i/>
                <w:iCs/>
              </w:rPr>
              <w:t>cek</w:t>
            </w:r>
            <w:proofErr w:type="spellEnd"/>
            <w:r w:rsidR="00C92125"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C92125" w:rsidRPr="00AE3E9E">
              <w:rPr>
                <w:rFonts w:asciiTheme="majorBidi" w:hAnsiTheme="majorBidi" w:cstheme="majorBidi"/>
                <w:i/>
                <w:iCs/>
              </w:rPr>
              <w:t>lgi</w:t>
            </w:r>
            <w:proofErr w:type="spellEnd"/>
            <w:r w:rsidR="00C92125" w:rsidRPr="00AE3E9E">
              <w:rPr>
                <w:rFonts w:asciiTheme="majorBidi" w:hAnsiTheme="majorBidi" w:cstheme="majorBidi"/>
                <w:i/>
                <w:iCs/>
              </w:rPr>
              <w:t>…</w:t>
            </w:r>
          </w:p>
          <w:p w:rsidR="00C92125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ris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ir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o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mbk</w:t>
            </w:r>
            <w:proofErr w:type="spellEnd"/>
            <w:r w:rsidRPr="00AE3E9E">
              <w:rPr>
                <w:rFonts w:asciiTheme="majorBidi" w:hAnsiTheme="majorBidi" w:cstheme="majorBidi"/>
              </w:rPr>
              <w:t>,,?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nya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unas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ua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</w:p>
          <w:p w:rsidR="00C92125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pn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uwit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64BE6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usi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istirh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lu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Q </w:t>
            </w:r>
            <w:proofErr w:type="spellStart"/>
            <w:r w:rsidRPr="00AE3E9E">
              <w:rPr>
                <w:rFonts w:asciiTheme="majorBidi" w:hAnsiTheme="majorBidi" w:cstheme="majorBidi"/>
              </w:rPr>
              <w:t>lngs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l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bku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gowo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z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u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 </w:t>
            </w:r>
            <w:proofErr w:type="spellStart"/>
            <w:r w:rsidRPr="00AE3E9E">
              <w:rPr>
                <w:rFonts w:asciiTheme="majorBidi" w:hAnsiTheme="majorBidi" w:cstheme="majorBidi"/>
              </w:rPr>
              <w:t>jdik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orel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…</w:t>
            </w:r>
            <w:proofErr w:type="gramEnd"/>
          </w:p>
          <w:p w:rsidR="00A64BE6" w:rsidRPr="00AE3E9E" w:rsidRDefault="00A64BE6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Mau </w:t>
            </w:r>
            <w:proofErr w:type="spellStart"/>
            <w:r w:rsidRPr="00AE3E9E">
              <w:rPr>
                <w:rFonts w:asciiTheme="majorBidi" w:hAnsiTheme="majorBidi" w:cstheme="majorBidi"/>
              </w:rPr>
              <w:t>bl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ta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ikut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ye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C92125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l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bk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do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ae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mw d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ik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C92125" w:rsidRPr="00AE3E9E" w:rsidRDefault="00C92125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Jre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spo</w:t>
            </w:r>
            <w:proofErr w:type="spellEnd"/>
            <w:r w:rsidRPr="00AE3E9E">
              <w:rPr>
                <w:rFonts w:asciiTheme="majorBidi" w:hAnsiTheme="majorBidi" w:cstheme="majorBidi"/>
              </w:rPr>
              <w:t>,,?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r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ung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are u sure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Td </w:t>
            </w:r>
            <w:proofErr w:type="spellStart"/>
            <w:r w:rsidRPr="00AE3E9E">
              <w:rPr>
                <w:rFonts w:asciiTheme="majorBidi" w:hAnsiTheme="majorBidi" w:cstheme="majorBidi"/>
              </w:rPr>
              <w:t>keujan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g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gregesi</w:t>
            </w:r>
            <w:proofErr w:type="gramStart"/>
            <w:r w:rsidRPr="00AE3E9E">
              <w:rPr>
                <w:rFonts w:asciiTheme="majorBidi" w:hAnsiTheme="majorBidi" w:cstheme="majorBidi"/>
              </w:rPr>
              <w:t>,hehe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nerves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g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5776D8" w:rsidRPr="00AE3E9E" w:rsidRDefault="005776D8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nru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k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m </w:t>
            </w:r>
            <w:proofErr w:type="spellStart"/>
            <w:r w:rsidRPr="00AE3E9E">
              <w:rPr>
                <w:rFonts w:asciiTheme="majorBidi" w:hAnsiTheme="majorBidi" w:cstheme="majorBidi"/>
              </w:rPr>
              <w:t>bc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what is culture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5776D8" w:rsidRPr="00AE3E9E" w:rsidRDefault="005776D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G tau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le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dred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g </w:t>
            </w:r>
            <w:proofErr w:type="spellStart"/>
            <w:r w:rsidRPr="00AE3E9E">
              <w:rPr>
                <w:rFonts w:asciiTheme="majorBidi" w:hAnsiTheme="majorBidi" w:cstheme="majorBidi"/>
              </w:rPr>
              <w:t>ky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l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I’m to be nerves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663F20" w:rsidRPr="00AE3E9E" w:rsidRDefault="00663F20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ah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C41B7" w:rsidRPr="00AE3E9E">
              <w:rPr>
                <w:rFonts w:asciiTheme="majorBidi" w:hAnsiTheme="majorBidi" w:cstheme="majorBidi"/>
              </w:rPr>
              <w:t>senng</w:t>
            </w:r>
            <w:proofErr w:type="spellEnd"/>
            <w:r w:rsidR="006C41B7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C41B7" w:rsidRPr="00AE3E9E">
              <w:rPr>
                <w:rFonts w:asciiTheme="majorBidi" w:hAnsiTheme="majorBidi" w:cstheme="majorBidi"/>
              </w:rPr>
              <w:t>don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,, </w:t>
            </w:r>
            <w:proofErr w:type="spellStart"/>
            <w:r w:rsidRPr="00AE3E9E">
              <w:rPr>
                <w:rFonts w:asciiTheme="majorBidi" w:hAnsiTheme="majorBidi" w:cstheme="majorBidi"/>
              </w:rPr>
              <w:t>j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al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hukuran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5776D8" w:rsidRPr="00AE3E9E" w:rsidRDefault="005776D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T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rin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 xml:space="preserve">pa..? </w:t>
            </w:r>
            <w:proofErr w:type="spellStart"/>
            <w:r w:rsidRPr="00AE3E9E">
              <w:rPr>
                <w:rFonts w:asciiTheme="majorBidi" w:hAnsiTheme="majorBidi" w:cstheme="majorBidi"/>
              </w:rPr>
              <w:t>kyky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sa</w:t>
            </w:r>
            <w:proofErr w:type="spellEnd"/>
            <w:r w:rsidRPr="00AE3E9E">
              <w:rPr>
                <w:rFonts w:asciiTheme="majorBidi" w:hAnsiTheme="majorBidi" w:cstheme="majorBidi"/>
              </w:rPr>
              <w:t>,</w:t>
            </w:r>
          </w:p>
          <w:p w:rsidR="005776D8" w:rsidRPr="00AE3E9E" w:rsidRDefault="005776D8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b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bun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lu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e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endet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unggu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d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ntu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ka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,</w:t>
            </w:r>
            <w:r w:rsidR="0036019D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ksih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5776D8" w:rsidRPr="00AE3E9E" w:rsidRDefault="005776D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  <w:i/>
                <w:iCs/>
              </w:rPr>
              <w:t>Merit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r w:rsidR="00C443A4" w:rsidRPr="00AE3E9E">
              <w:rPr>
                <w:rFonts w:asciiTheme="majorBidi" w:hAnsiTheme="majorBidi" w:cstheme="majorBidi"/>
              </w:rPr>
              <w:t>…?</w:t>
            </w:r>
            <w:r w:rsidR="0036019D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clon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y spa </w:t>
            </w:r>
            <w:proofErr w:type="spellStart"/>
            <w:r w:rsidRPr="00AE3E9E">
              <w:rPr>
                <w:rFonts w:asciiTheme="majorBidi" w:hAnsiTheme="majorBidi" w:cstheme="majorBidi"/>
              </w:rPr>
              <w:t>jenx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663F20" w:rsidRPr="00AE3E9E" w:rsidRDefault="00663F20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Jre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n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mw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tip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uang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tinggl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rt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so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g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iang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Info </w:t>
            </w:r>
            <w:proofErr w:type="spellStart"/>
            <w:r w:rsidRPr="00AE3E9E">
              <w:rPr>
                <w:rFonts w:asciiTheme="majorBidi" w:hAnsiTheme="majorBidi" w:cstheme="majorBidi"/>
              </w:rPr>
              <w:t>uj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ompr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g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18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valid </w:t>
            </w:r>
            <w:r w:rsidR="00563BC3" w:rsidRPr="00AE3E9E">
              <w:rPr>
                <w:rFonts w:asciiTheme="majorBidi" w:hAnsiTheme="majorBidi" w:cstheme="majorBidi"/>
              </w:rPr>
              <w:t>g</w:t>
            </w:r>
            <w:r w:rsidR="002C173C" w:rsidRPr="00AE3E9E">
              <w:rPr>
                <w:rFonts w:asciiTheme="majorBidi" w:hAnsiTheme="majorBidi" w:cstheme="majorBidi"/>
              </w:rPr>
              <w:t>…</w:t>
            </w:r>
          </w:p>
          <w:p w:rsidR="002C173C" w:rsidRPr="00AE3E9E" w:rsidRDefault="002C173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Sm</w:t>
            </w:r>
            <w:r w:rsidR="006C41B7" w:rsidRPr="00AE3E9E">
              <w:rPr>
                <w:rFonts w:asciiTheme="majorBidi" w:hAnsiTheme="majorBidi" w:cstheme="majorBidi"/>
              </w:rPr>
              <w:t>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ekno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nya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d coret2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o…</w:t>
            </w:r>
          </w:p>
          <w:p w:rsidR="004C0BCE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Km pkir2 j dl, </w:t>
            </w:r>
            <w:proofErr w:type="spellStart"/>
            <w:r w:rsidRPr="00AE3E9E">
              <w:rPr>
                <w:rFonts w:asciiTheme="majorBidi" w:hAnsiTheme="majorBidi" w:cstheme="majorBidi"/>
              </w:rPr>
              <w:t>q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mnut2</w:t>
            </w:r>
            <w:r w:rsidRPr="00AE3E9E">
              <w:rPr>
                <w:rFonts w:asciiTheme="majorBidi" w:hAnsiTheme="majorBidi" w:cstheme="majorBidi"/>
              </w:rPr>
              <w:t xml:space="preserve"> j…</w:t>
            </w:r>
          </w:p>
          <w:p w:rsidR="00A64BE6" w:rsidRPr="00AE3E9E" w:rsidRDefault="00A64BE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e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,,,</w:t>
            </w:r>
            <w:r w:rsidRPr="00AE3E9E">
              <w:rPr>
                <w:rFonts w:asciiTheme="majorBidi" w:hAnsiTheme="majorBidi" w:cstheme="majorBidi"/>
              </w:rPr>
              <w:t xml:space="preserve"> km </w:t>
            </w:r>
            <w:proofErr w:type="spellStart"/>
            <w:r w:rsidRPr="00AE3E9E">
              <w:rPr>
                <w:rFonts w:asciiTheme="majorBidi" w:hAnsiTheme="majorBidi" w:cstheme="majorBidi"/>
              </w:rPr>
              <w:t>bnr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, lo </w:t>
            </w:r>
            <w:proofErr w:type="spellStart"/>
            <w:r w:rsidRPr="00AE3E9E">
              <w:rPr>
                <w:rFonts w:asciiTheme="majorBidi" w:hAnsiTheme="majorBidi" w:cstheme="majorBidi"/>
              </w:rPr>
              <w:t>gt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>,,,</w:t>
            </w:r>
          </w:p>
          <w:p w:rsidR="002C173C" w:rsidRPr="00AE3E9E" w:rsidRDefault="002C173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re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. </w:t>
            </w:r>
            <w:r w:rsidRPr="00AE3E9E">
              <w:rPr>
                <w:rFonts w:asciiTheme="majorBidi" w:hAnsiTheme="majorBidi" w:cstheme="majorBidi"/>
                <w:i/>
                <w:iCs/>
              </w:rPr>
              <w:t>Don’t worry</w:t>
            </w:r>
          </w:p>
          <w:p w:rsidR="00E25001" w:rsidRPr="00AE3E9E" w:rsidRDefault="00E25001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w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i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ul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</w:rPr>
              <w:t>z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wi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ent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qt cri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k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mpir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ALFA</w:t>
            </w:r>
            <w:r w:rsid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AE3E9E">
              <w:rPr>
                <w:rFonts w:asciiTheme="majorBidi" w:hAnsiTheme="majorBidi" w:cstheme="majorBidi"/>
              </w:rPr>
              <w:t>ya</w:t>
            </w:r>
            <w:proofErr w:type="spellEnd"/>
            <w:r w:rsidR="00AE3E9E">
              <w:rPr>
                <w:rFonts w:asciiTheme="majorBidi" w:hAnsiTheme="majorBidi" w:cstheme="majorBidi"/>
              </w:rPr>
              <w:t>…</w:t>
            </w:r>
          </w:p>
          <w:p w:rsidR="004A0591" w:rsidRPr="00AE3E9E" w:rsidRDefault="004A0591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Gm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cr</w:t>
            </w:r>
            <w:proofErr w:type="spellEnd"/>
            <w:r w:rsidR="006C41B7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C41B7" w:rsidRPr="00AE3E9E">
              <w:rPr>
                <w:rFonts w:asciiTheme="majorBidi" w:hAnsiTheme="majorBidi" w:cstheme="majorBidi"/>
              </w:rPr>
              <w:t>tu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h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ido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E25001" w:rsidRPr="00AE3E9E" w:rsidRDefault="00E25001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garap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bener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s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</w:t>
            </w:r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z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r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srat2</w:t>
            </w:r>
            <w:r w:rsidR="006C41B7" w:rsidRPr="00AE3E9E">
              <w:rPr>
                <w:rFonts w:asciiTheme="majorBidi" w:hAnsiTheme="majorBidi" w:cstheme="majorBidi"/>
              </w:rPr>
              <w:t xml:space="preserve"> y </w:t>
            </w:r>
            <w:r w:rsidRPr="00AE3E9E">
              <w:rPr>
                <w:rFonts w:asciiTheme="majorBidi" w:hAnsiTheme="majorBidi" w:cstheme="majorBidi"/>
              </w:rPr>
              <w:t xml:space="preserve">g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w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  <w:i/>
                <w:iCs/>
              </w:rPr>
            </w:pPr>
            <w:r w:rsidRPr="00AE3E9E">
              <w:rPr>
                <w:rFonts w:asciiTheme="majorBidi" w:hAnsiTheme="majorBidi" w:cstheme="majorBidi"/>
              </w:rPr>
              <w:t>Non</w:t>
            </w:r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en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</w:rPr>
              <w:t>kerj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 </w:t>
            </w:r>
            <w:proofErr w:type="spellStart"/>
            <w:r w:rsidRPr="00AE3E9E">
              <w:rPr>
                <w:rFonts w:asciiTheme="majorBidi" w:hAnsiTheme="majorBidi" w:cstheme="majorBidi"/>
              </w:rPr>
              <w:t>wir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usah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?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asdu’jiddan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h </w:t>
            </w:r>
            <w:proofErr w:type="spellStart"/>
            <w:r w:rsidRPr="00AE3E9E">
              <w:rPr>
                <w:rFonts w:asciiTheme="majorBidi" w:hAnsiTheme="majorBidi" w:cstheme="majorBidi"/>
              </w:rPr>
              <w:t>mla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garap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rips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um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E25001" w:rsidRPr="00AE3E9E" w:rsidRDefault="00E25001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bak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e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aik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a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d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,?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lo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TM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d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foto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kopi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kli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lastRenderedPageBreak/>
              <w:t>ya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…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ksh</w:t>
            </w:r>
            <w:proofErr w:type="spellEnd"/>
          </w:p>
          <w:p w:rsidR="00F06D16" w:rsidRPr="00AE3E9E" w:rsidRDefault="00F06D1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kut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b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ktif</w:t>
            </w:r>
            <w:proofErr w:type="spellEnd"/>
            <w:r w:rsidRPr="00AE3E9E">
              <w:rPr>
                <w:rFonts w:asciiTheme="majorBidi" w:hAnsiTheme="majorBidi" w:cstheme="majorBidi"/>
              </w:rPr>
              <w:t>,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l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rsan2</w:t>
            </w:r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,</w:t>
            </w:r>
            <w:r w:rsidRPr="00AE3E9E">
              <w:rPr>
                <w:rFonts w:asciiTheme="majorBidi" w:hAnsiTheme="majorBidi" w:cstheme="majorBidi"/>
              </w:rPr>
              <w:t>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heh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F06D16" w:rsidRPr="00AE3E9E" w:rsidRDefault="00F06D1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ng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rmn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knto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os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endi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F06D16" w:rsidRPr="00AE3E9E" w:rsidRDefault="00F06D1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I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…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g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ng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gm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o </w:t>
            </w:r>
            <w:proofErr w:type="spellStart"/>
            <w:r w:rsidRPr="00AE3E9E">
              <w:rPr>
                <w:rFonts w:asciiTheme="majorBidi" w:hAnsiTheme="majorBidi" w:cstheme="majorBidi"/>
              </w:rPr>
              <w:t>mngg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gump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rma</w:t>
            </w:r>
            <w:r w:rsidR="006C41B7" w:rsidRPr="00AE3E9E">
              <w:rPr>
                <w:rFonts w:asciiTheme="majorBidi" w:hAnsiTheme="majorBidi" w:cstheme="majorBidi"/>
              </w:rPr>
              <w:t>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P</w:t>
            </w:r>
            <w:r w:rsidRPr="00AE3E9E">
              <w:rPr>
                <w:rFonts w:asciiTheme="majorBidi" w:hAnsiTheme="majorBidi" w:cstheme="majorBidi"/>
              </w:rPr>
              <w:t>…?</w:t>
            </w:r>
          </w:p>
          <w:p w:rsidR="00F06D16" w:rsidRPr="00AE3E9E" w:rsidRDefault="00F06D1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e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ik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si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Km </w:t>
            </w:r>
            <w:proofErr w:type="spellStart"/>
            <w:r w:rsidRPr="00AE3E9E">
              <w:rPr>
                <w:rFonts w:asciiTheme="majorBidi" w:hAnsiTheme="majorBidi" w:cstheme="majorBidi"/>
              </w:rPr>
              <w:t>d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schedule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 </w:t>
            </w:r>
            <w:proofErr w:type="spellStart"/>
            <w:r w:rsidRPr="00AE3E9E">
              <w:rPr>
                <w:rFonts w:asciiTheme="majorBidi" w:hAnsiTheme="majorBidi" w:cstheme="majorBidi"/>
              </w:rPr>
              <w:t>kpn</w:t>
            </w:r>
            <w:proofErr w:type="spellEnd"/>
            <w:r w:rsidRPr="00AE3E9E">
              <w:rPr>
                <w:rFonts w:asciiTheme="majorBidi" w:hAnsiTheme="majorBidi" w:cstheme="majorBidi"/>
              </w:rPr>
              <w:t>?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Ni </w:t>
            </w:r>
            <w:proofErr w:type="spellStart"/>
            <w:r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uro-uro</w:t>
            </w:r>
            <w:proofErr w:type="gramStart"/>
            <w:r w:rsidRPr="00AE3E9E">
              <w:rPr>
                <w:rFonts w:asciiTheme="majorBidi" w:hAnsiTheme="majorBidi" w:cstheme="majorBidi"/>
              </w:rPr>
              <w:t>,hehe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27FC0" w:rsidRPr="00AE3E9E" w:rsidRDefault="00F06D16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nger2 km </w:t>
            </w:r>
            <w:proofErr w:type="spellStart"/>
            <w:r w:rsidRPr="00AE3E9E">
              <w:rPr>
                <w:rFonts w:asciiTheme="majorBidi" w:hAnsiTheme="majorBidi" w:cstheme="majorBidi"/>
              </w:rPr>
              <w:t>ma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l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e’e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ye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A27FC0" w:rsidRPr="00AE3E9E" w:rsidRDefault="00137137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cm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erene</w:t>
            </w:r>
            <w:proofErr w:type="spellEnd"/>
          </w:p>
          <w:p w:rsidR="002C173C" w:rsidRPr="00AE3E9E" w:rsidRDefault="00A27FC0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Smal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get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ol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052C58" w:rsidRPr="00AE3E9E" w:rsidRDefault="00052C5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Lo d </w:t>
            </w:r>
            <w:proofErr w:type="spellStart"/>
            <w:r w:rsidRPr="00AE3E9E">
              <w:rPr>
                <w:rFonts w:asciiTheme="majorBidi" w:hAnsiTheme="majorBidi" w:cstheme="majorBidi"/>
              </w:rPr>
              <w:t>mz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 </w:t>
            </w:r>
            <w:proofErr w:type="spellStart"/>
            <w:r w:rsidRPr="00AE3E9E">
              <w:rPr>
                <w:rFonts w:asciiTheme="majorBidi" w:hAnsiTheme="majorBidi" w:cstheme="majorBidi"/>
              </w:rPr>
              <w:t>jng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 </w:t>
            </w:r>
            <w:proofErr w:type="spellStart"/>
            <w:r w:rsidRPr="00AE3E9E">
              <w:rPr>
                <w:rFonts w:asciiTheme="majorBidi" w:hAnsiTheme="majorBidi" w:cstheme="majorBidi"/>
              </w:rPr>
              <w:t>bla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ghel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e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ko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ti</w:t>
            </w:r>
            <w:proofErr w:type="spellEnd"/>
            <w:r w:rsidRPr="00AE3E9E">
              <w:rPr>
                <w:rFonts w:asciiTheme="majorBidi" w:hAnsiTheme="majorBidi" w:cstheme="majorBidi"/>
              </w:rPr>
              <w:t>...</w:t>
            </w:r>
          </w:p>
          <w:p w:rsidR="00052C58" w:rsidRPr="00AE3E9E" w:rsidRDefault="00052C5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nger2 qt </w:t>
            </w:r>
            <w:proofErr w:type="spellStart"/>
            <w:r w:rsidRPr="00AE3E9E">
              <w:rPr>
                <w:rFonts w:asciiTheme="majorBidi" w:hAnsiTheme="majorBidi" w:cstheme="majorBidi"/>
              </w:rPr>
              <w:t>ms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sru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y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jal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n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ye..?</w:t>
            </w:r>
          </w:p>
          <w:p w:rsidR="00052C58" w:rsidRPr="00AE3E9E" w:rsidRDefault="00052C58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d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kujan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,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irungq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le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untet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92415F" w:rsidRPr="00AE3E9E" w:rsidRDefault="0092415F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g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urh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tah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92415F" w:rsidRDefault="0092415F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oalah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km g </w:t>
            </w:r>
            <w:proofErr w:type="spellStart"/>
            <w:r w:rsidRPr="00AE3E9E">
              <w:rPr>
                <w:rFonts w:asciiTheme="majorBidi" w:hAnsiTheme="majorBidi" w:cstheme="majorBidi"/>
              </w:rPr>
              <w:t>d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olus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o…?</w:t>
            </w:r>
          </w:p>
          <w:p w:rsidR="007537BD" w:rsidRDefault="00C70439" w:rsidP="00AE3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i </w:t>
            </w:r>
            <w:proofErr w:type="spellStart"/>
            <w:r>
              <w:rPr>
                <w:rFonts w:asciiTheme="majorBidi" w:hAnsiTheme="majorBidi" w:cstheme="majorBidi"/>
              </w:rPr>
              <w:t>msih</w:t>
            </w:r>
            <w:proofErr w:type="spellEnd"/>
            <w:r>
              <w:rPr>
                <w:rFonts w:asciiTheme="majorBidi" w:hAnsiTheme="majorBidi" w:cstheme="majorBidi"/>
              </w:rPr>
              <w:t xml:space="preserve"> prepare, </w:t>
            </w:r>
            <w:proofErr w:type="spellStart"/>
            <w:r>
              <w:rPr>
                <w:rFonts w:asciiTheme="majorBidi" w:hAnsiTheme="majorBidi" w:cstheme="majorBidi"/>
              </w:rPr>
              <w:t>tungg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a</w:t>
            </w:r>
            <w:proofErr w:type="spellEnd"/>
            <w:r>
              <w:rPr>
                <w:rFonts w:asciiTheme="majorBidi" w:hAnsiTheme="majorBidi" w:cstheme="majorBidi"/>
              </w:rPr>
              <w:t>,,,</w:t>
            </w:r>
          </w:p>
          <w:p w:rsidR="009C629D" w:rsidRPr="00AE3E9E" w:rsidRDefault="009C629D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  <w:i/>
                <w:iCs/>
              </w:rPr>
              <w:t xml:space="preserve">Btw </w:t>
            </w:r>
            <w:r w:rsidR="007537BD">
              <w:rPr>
                <w:rFonts w:asciiTheme="majorBidi" w:hAnsiTheme="majorBidi" w:cstheme="majorBidi"/>
              </w:rPr>
              <w:t xml:space="preserve">ksi2 </w:t>
            </w:r>
            <w:proofErr w:type="spellStart"/>
            <w:r w:rsidR="007537BD">
              <w:rPr>
                <w:rFonts w:asciiTheme="majorBidi" w:hAnsiTheme="majorBidi" w:cstheme="majorBidi"/>
              </w:rPr>
              <w:t>u</w:t>
            </w:r>
            <w:r w:rsidRPr="00AE3E9E">
              <w:rPr>
                <w:rFonts w:asciiTheme="majorBidi" w:hAnsiTheme="majorBidi" w:cstheme="majorBidi"/>
              </w:rPr>
              <w:t>j</w:t>
            </w:r>
            <w:r w:rsidR="007537BD">
              <w:rPr>
                <w:rFonts w:asciiTheme="majorBidi" w:hAnsiTheme="majorBidi" w:cstheme="majorBidi"/>
              </w:rPr>
              <w:t>i</w:t>
            </w:r>
            <w:r w:rsidRPr="00AE3E9E">
              <w:rPr>
                <w:rFonts w:asciiTheme="majorBidi" w:hAnsiTheme="majorBidi" w:cstheme="majorBidi"/>
              </w:rPr>
              <w:t>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ompr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 pa j..?</w:t>
            </w:r>
          </w:p>
          <w:p w:rsidR="00A77C42" w:rsidRPr="00AE3E9E" w:rsidRDefault="007537BD" w:rsidP="00AE3E9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q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u</w:t>
            </w:r>
            <w:proofErr w:type="spellEnd"/>
            <w:r>
              <w:rPr>
                <w:rFonts w:asciiTheme="majorBidi" w:hAnsiTheme="majorBidi" w:cstheme="majorBidi"/>
              </w:rPr>
              <w:t xml:space="preserve"> d </w:t>
            </w:r>
            <w:proofErr w:type="spellStart"/>
            <w:r>
              <w:rPr>
                <w:rFonts w:asciiTheme="majorBidi" w:hAnsiTheme="majorBidi" w:cstheme="majorBidi"/>
              </w:rPr>
              <w:t>bri</w:t>
            </w:r>
            <w:proofErr w:type="spellEnd"/>
            <w:r>
              <w:rPr>
                <w:rFonts w:asciiTheme="majorBidi" w:hAnsiTheme="majorBidi" w:cstheme="majorBidi"/>
              </w:rPr>
              <w:t xml:space="preserve"> t</w:t>
            </w:r>
            <w:r w:rsidR="00A77C42" w:rsidRPr="00AE3E9E">
              <w:rPr>
                <w:rFonts w:asciiTheme="majorBidi" w:hAnsiTheme="majorBidi" w:cstheme="majorBidi"/>
              </w:rPr>
              <w:t xml:space="preserve">au K </w:t>
            </w:r>
            <w:proofErr w:type="spellStart"/>
            <w:r w:rsidR="00A77C42" w:rsidRPr="00AE3E9E">
              <w:rPr>
                <w:rFonts w:asciiTheme="majorBidi" w:hAnsiTheme="majorBidi" w:cstheme="majorBidi"/>
              </w:rPr>
              <w:t>kt</w:t>
            </w:r>
            <w:proofErr w:type="spellEnd"/>
            <w:r w:rsidR="00A77C42" w:rsidRPr="00AE3E9E">
              <w:rPr>
                <w:rFonts w:asciiTheme="majorBidi" w:hAnsiTheme="majorBidi" w:cstheme="majorBidi"/>
              </w:rPr>
              <w:t xml:space="preserve"> y P </w:t>
            </w:r>
            <w:proofErr w:type="spellStart"/>
            <w:r w:rsidR="00A77C42"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="00A77C42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77C42" w:rsidRPr="00AE3E9E">
              <w:rPr>
                <w:rFonts w:asciiTheme="majorBidi" w:hAnsiTheme="majorBidi" w:cstheme="majorBidi"/>
              </w:rPr>
              <w:t>jtuh</w:t>
            </w:r>
            <w:proofErr w:type="spellEnd"/>
            <w:r w:rsidR="00A77C42"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A77C42" w:rsidRPr="00AE3E9E">
              <w:rPr>
                <w:rFonts w:asciiTheme="majorBidi" w:hAnsiTheme="majorBidi" w:cstheme="majorBidi"/>
                <w:i/>
                <w:iCs/>
              </w:rPr>
              <w:t>ho’oh</w:t>
            </w:r>
            <w:proofErr w:type="spellEnd"/>
            <w:r w:rsidR="00A77C42" w:rsidRPr="00AE3E9E">
              <w:rPr>
                <w:rFonts w:asciiTheme="majorBidi" w:hAnsiTheme="majorBidi" w:cstheme="majorBidi"/>
                <w:i/>
                <w:iCs/>
              </w:rPr>
              <w:t xml:space="preserve"> ye</w:t>
            </w:r>
            <w:r w:rsidR="00A77C42" w:rsidRPr="00AE3E9E">
              <w:rPr>
                <w:rFonts w:asciiTheme="majorBidi" w:hAnsiTheme="majorBidi" w:cstheme="majorBidi"/>
              </w:rPr>
              <w:t>..?</w:t>
            </w:r>
          </w:p>
          <w:p w:rsidR="009C629D" w:rsidRPr="00AE3E9E" w:rsidRDefault="00A77C42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ru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ta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ja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</w:p>
          <w:p w:rsidR="00A77C42" w:rsidRPr="00AE3E9E" w:rsidRDefault="00A77C42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Kt y </w:t>
            </w:r>
            <w:proofErr w:type="spellStart"/>
            <w:r w:rsidRPr="00AE3E9E">
              <w:rPr>
                <w:rFonts w:asciiTheme="majorBidi" w:hAnsiTheme="majorBidi" w:cstheme="majorBidi"/>
              </w:rPr>
              <w:t>me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</w:rPr>
              <w:t>ju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o’o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8A1E53" w:rsidRPr="00AE3E9E" w:rsidRDefault="008A1E5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Cb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yai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,</w:t>
            </w:r>
            <w:proofErr w:type="gramStart"/>
            <w:r w:rsidRPr="00AE3E9E">
              <w:rPr>
                <w:rFonts w:asciiTheme="majorBidi" w:hAnsiTheme="majorBidi" w:cstheme="majorBidi"/>
              </w:rPr>
              <w:t>,qa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s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down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8A1E53" w:rsidRPr="00AE3E9E" w:rsidRDefault="008A1E5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l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uj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ompr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pan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9C629D" w:rsidRPr="00AE3E9E" w:rsidRDefault="009C629D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gung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ft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msi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ingung</w:t>
            </w:r>
            <w:proofErr w:type="spellEnd"/>
          </w:p>
          <w:p w:rsidR="009C629D" w:rsidRPr="00AE3E9E" w:rsidRDefault="009C629D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tn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 xml:space="preserve">P </w:t>
            </w:r>
            <w:proofErr w:type="spellStart"/>
            <w:r w:rsidRPr="00AE3E9E">
              <w:rPr>
                <w:rFonts w:asciiTheme="majorBidi" w:hAnsiTheme="majorBidi" w:cstheme="majorBidi"/>
              </w:rPr>
              <w:t>sertifik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PL qt </w:t>
            </w:r>
            <w:proofErr w:type="spellStart"/>
            <w:r w:rsidRPr="00AE3E9E">
              <w:rPr>
                <w:rFonts w:asciiTheme="majorBidi" w:hAnsiTheme="majorBidi" w:cstheme="majorBidi"/>
              </w:rPr>
              <w:t>ruet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105516" w:rsidRPr="00AE3E9E" w:rsidRDefault="0010551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ero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ambil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lo dh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tiu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j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8A1E53" w:rsidRPr="00AE3E9E" w:rsidRDefault="008A1E5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h </w:t>
            </w:r>
            <w:proofErr w:type="spellStart"/>
            <w:r w:rsidRPr="00AE3E9E">
              <w:rPr>
                <w:rFonts w:asciiTheme="majorBidi" w:hAnsiTheme="majorBidi" w:cstheme="majorBidi"/>
              </w:rPr>
              <w:t>dp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si2 </w:t>
            </w:r>
            <w:proofErr w:type="spellStart"/>
            <w:r w:rsidRPr="00AE3E9E">
              <w:rPr>
                <w:rFonts w:asciiTheme="majorBidi" w:hAnsiTheme="majorBidi" w:cstheme="majorBidi"/>
              </w:rPr>
              <w:t>compr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gung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8A1E53" w:rsidRPr="00AE3E9E" w:rsidRDefault="008A1E5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Srat2 </w:t>
            </w:r>
            <w:proofErr w:type="spellStart"/>
            <w:r w:rsidRPr="00AE3E9E">
              <w:rPr>
                <w:rFonts w:asciiTheme="majorBidi" w:hAnsiTheme="majorBidi" w:cstheme="majorBidi"/>
              </w:rPr>
              <w:t>ngmbi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RS pa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ae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976307" w:rsidRPr="00AE3E9E" w:rsidRDefault="00976307" w:rsidP="00AE3E9E">
            <w:pPr>
              <w:rPr>
                <w:rFonts w:asciiTheme="majorBidi" w:hAnsiTheme="majorBidi" w:cstheme="majorBidi"/>
              </w:rPr>
            </w:pPr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just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l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5rb </w:t>
            </w:r>
            <w:proofErr w:type="spellStart"/>
            <w:r w:rsidRPr="00AE3E9E">
              <w:rPr>
                <w:rFonts w:asciiTheme="majorBidi" w:hAnsiTheme="majorBidi" w:cstheme="majorBidi"/>
              </w:rPr>
              <w:t>kmren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976307" w:rsidRPr="00AE3E9E" w:rsidRDefault="00976307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Km dh </w:t>
            </w:r>
            <w:proofErr w:type="spellStart"/>
            <w:r w:rsidRPr="00AE3E9E">
              <w:rPr>
                <w:rFonts w:asciiTheme="majorBidi" w:hAnsiTheme="majorBidi" w:cstheme="majorBidi"/>
              </w:rPr>
              <w:t>blj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u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to</w:t>
            </w:r>
            <w:r w:rsidRPr="00AE3E9E">
              <w:rPr>
                <w:rFonts w:asciiTheme="majorBidi" w:hAnsiTheme="majorBidi" w:cstheme="majorBidi"/>
              </w:rPr>
              <w:t>..?</w:t>
            </w:r>
          </w:p>
          <w:p w:rsidR="00976307" w:rsidRPr="00AE3E9E" w:rsidRDefault="00976307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>Non</w:t>
            </w:r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mf rules,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e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to..?</w:t>
            </w:r>
          </w:p>
          <w:p w:rsidR="00976307" w:rsidRPr="00AE3E9E" w:rsidRDefault="00976307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Hey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khw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a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khwa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me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, d </w:t>
            </w:r>
            <w:proofErr w:type="spellStart"/>
            <w:r w:rsidRPr="00AE3E9E">
              <w:rPr>
                <w:rFonts w:asciiTheme="majorBidi" w:hAnsiTheme="majorBidi" w:cstheme="majorBidi"/>
              </w:rPr>
              <w:t>smp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  <w:proofErr w:type="spellStart"/>
            <w:r w:rsidRPr="00AE3E9E">
              <w:rPr>
                <w:rFonts w:asciiTheme="majorBidi" w:hAnsiTheme="majorBidi" w:cstheme="majorBidi"/>
              </w:rPr>
              <w:t>hehe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gramStart"/>
            <w:r w:rsidRPr="00AE3E9E">
              <w:rPr>
                <w:rFonts w:asciiTheme="majorBidi" w:hAnsiTheme="majorBidi" w:cstheme="majorBidi"/>
              </w:rPr>
              <w:t>g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tau </w:t>
            </w:r>
            <w:proofErr w:type="spellStart"/>
            <w:r w:rsidRPr="00AE3E9E">
              <w:rPr>
                <w:rFonts w:asciiTheme="majorBidi" w:hAnsiTheme="majorBidi" w:cstheme="majorBidi"/>
              </w:rPr>
              <w:t>mb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,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z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 </w:t>
            </w:r>
            <w:proofErr w:type="spellStart"/>
            <w:r w:rsidRPr="00AE3E9E">
              <w:rPr>
                <w:rFonts w:asciiTheme="majorBidi" w:hAnsiTheme="majorBidi" w:cstheme="majorBidi"/>
              </w:rPr>
              <w:t>bk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nyaq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057B76" w:rsidRPr="00AE3E9E" w:rsidRDefault="00057B7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iat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06774" w:rsidRPr="00AE3E9E">
              <w:rPr>
                <w:rFonts w:asciiTheme="majorBidi" w:hAnsiTheme="majorBidi" w:cstheme="majorBidi"/>
              </w:rPr>
              <w:t>kantor</w:t>
            </w:r>
            <w:proofErr w:type="spellEnd"/>
            <w:r w:rsidR="00106774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arbiyah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l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ry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3</w:t>
            </w:r>
          </w:p>
          <w:p w:rsidR="00057B76" w:rsidRPr="00AE3E9E" w:rsidRDefault="00057B7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la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="002B4A73">
              <w:rPr>
                <w:rFonts w:asciiTheme="majorBidi" w:hAnsiTheme="majorBidi" w:cstheme="majorBidi"/>
                <w:i/>
                <w:iCs/>
                <w:lang w:val="id-ID"/>
              </w:rPr>
              <w:t>p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ren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057B76" w:rsidRPr="00AE3E9E" w:rsidRDefault="00057B76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  <w:i/>
                <w:iCs/>
              </w:rPr>
              <w:t xml:space="preserve">Paper </w:t>
            </w:r>
            <w:r w:rsidRPr="00AE3E9E">
              <w:rPr>
                <w:rFonts w:asciiTheme="majorBidi" w:hAnsiTheme="majorBidi" w:cstheme="majorBidi"/>
              </w:rPr>
              <w:t xml:space="preserve">q pa </w:t>
            </w:r>
            <w:proofErr w:type="spellStart"/>
            <w:r w:rsidRPr="00AE3E9E">
              <w:rPr>
                <w:rFonts w:asciiTheme="majorBidi" w:hAnsiTheme="majorBidi" w:cstheme="majorBidi"/>
              </w:rPr>
              <w:t>ktinggal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663F20" w:rsidRPr="00AE3E9E" w:rsidRDefault="00663F20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Tlo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iat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proofErr w:type="spellStart"/>
            <w:r w:rsidRPr="00AE3E9E">
              <w:rPr>
                <w:rFonts w:asciiTheme="majorBidi" w:hAnsiTheme="majorBidi" w:cstheme="majorBidi"/>
              </w:rPr>
              <w:t>mksh</w:t>
            </w:r>
            <w:proofErr w:type="spellEnd"/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Domp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lost </w:t>
            </w:r>
            <w:r w:rsidRPr="00AE3E9E">
              <w:rPr>
                <w:rFonts w:asciiTheme="majorBidi" w:hAnsiTheme="majorBidi" w:cstheme="majorBidi"/>
              </w:rPr>
              <w:t xml:space="preserve">d </w:t>
            </w:r>
            <w:proofErr w:type="spellStart"/>
            <w:r w:rsidRPr="00AE3E9E">
              <w:rPr>
                <w:rFonts w:asciiTheme="majorBidi" w:hAnsiTheme="majorBidi" w:cstheme="majorBidi"/>
              </w:rPr>
              <w:t>st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 g..?</w:t>
            </w:r>
          </w:p>
          <w:p w:rsidR="00EA5A86" w:rsidRPr="00AE3E9E" w:rsidRDefault="00EA5A86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No </w:t>
            </w:r>
            <w:proofErr w:type="spellStart"/>
            <w:r w:rsidRPr="00AE3E9E">
              <w:rPr>
                <w:rFonts w:asciiTheme="majorBidi" w:hAnsiTheme="majorBidi" w:cstheme="majorBidi"/>
              </w:rPr>
              <w:t>ni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password mu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iro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EA5A86" w:rsidRPr="00AE3E9E" w:rsidRDefault="00EA5A8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Or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e’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h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o</w:t>
            </w:r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ms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nya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lain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5B5E57" w:rsidRDefault="005B5E57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eppiey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ey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lo </w:t>
            </w:r>
            <w:proofErr w:type="spellStart"/>
            <w:r w:rsidRPr="00AE3E9E">
              <w:rPr>
                <w:rFonts w:asciiTheme="majorBidi" w:hAnsiTheme="majorBidi" w:cstheme="majorBidi"/>
              </w:rPr>
              <w:t>gtu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B62ED7" w:rsidRDefault="00B62ED7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2B4A73">
              <w:rPr>
                <w:rFonts w:asciiTheme="majorBidi" w:hAnsiTheme="majorBidi" w:cstheme="majorBidi"/>
                <w:i/>
              </w:rPr>
              <w:t>Eaa</w:t>
            </w:r>
            <w:r>
              <w:rPr>
                <w:rFonts w:asciiTheme="majorBidi" w:hAnsiTheme="majorBidi" w:cstheme="majorBidi"/>
              </w:rPr>
              <w:t>,,,don’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rry</w:t>
            </w:r>
            <w:proofErr w:type="spellEnd"/>
          </w:p>
          <w:p w:rsidR="004E35F6" w:rsidRPr="00AE3E9E" w:rsidRDefault="004E35F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o</w:t>
            </w:r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bner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t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663F20" w:rsidRPr="00AE3E9E" w:rsidRDefault="00663F20" w:rsidP="00052A32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eh</w:t>
            </w:r>
            <w:proofErr w:type="spellEnd"/>
            <w:r w:rsidR="00C443A4"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C443A4"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u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fta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compr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663F20" w:rsidRPr="00AE3E9E" w:rsidRDefault="00663F20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iuh</w:t>
            </w:r>
            <w:proofErr w:type="spellEnd"/>
            <w:r w:rsidR="001458DE" w:rsidRPr="00AE3E9E">
              <w:rPr>
                <w:rFonts w:asciiTheme="majorBidi" w:hAnsiTheme="majorBidi" w:cstheme="majorBidi"/>
              </w:rPr>
              <w:t xml:space="preserve">,,, </w:t>
            </w:r>
            <w:proofErr w:type="spellStart"/>
            <w:r w:rsidR="001458DE"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="001458DE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458DE" w:rsidRPr="00AE3E9E">
              <w:rPr>
                <w:rFonts w:asciiTheme="majorBidi" w:hAnsiTheme="majorBidi" w:cstheme="majorBidi"/>
              </w:rPr>
              <w:t>psing</w:t>
            </w:r>
            <w:proofErr w:type="spellEnd"/>
            <w:r w:rsidR="001458DE" w:rsidRPr="00AE3E9E">
              <w:rPr>
                <w:rFonts w:asciiTheme="majorBidi" w:hAnsiTheme="majorBidi" w:cstheme="majorBidi"/>
              </w:rPr>
              <w:t xml:space="preserve"> ,,, </w:t>
            </w:r>
            <w:proofErr w:type="spellStart"/>
            <w:r w:rsidR="001458DE" w:rsidRPr="00AE3E9E">
              <w:rPr>
                <w:rFonts w:asciiTheme="majorBidi" w:hAnsiTheme="majorBidi" w:cstheme="majorBidi"/>
              </w:rPr>
              <w:t>waktune</w:t>
            </w:r>
            <w:proofErr w:type="spellEnd"/>
            <w:r w:rsidR="001458DE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efet</w:t>
            </w:r>
            <w:proofErr w:type="spellEnd"/>
            <w:r w:rsidRPr="00AE3E9E">
              <w:rPr>
                <w:rFonts w:asciiTheme="majorBidi" w:hAnsiTheme="majorBidi" w:cstheme="majorBidi"/>
              </w:rPr>
              <w:t>,,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lastRenderedPageBreak/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htu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rp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m </w:t>
            </w:r>
            <w:proofErr w:type="spellStart"/>
            <w:r w:rsidRPr="00AE3E9E">
              <w:rPr>
                <w:rFonts w:asciiTheme="majorBidi" w:hAnsiTheme="majorBidi" w:cstheme="majorBidi"/>
              </w:rPr>
              <w:t>bp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kr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uwit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EA5A86" w:rsidRDefault="00EA5A8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ge</w:t>
            </w:r>
            <w:r w:rsidRPr="00AE3E9E">
              <w:rPr>
                <w:rFonts w:asciiTheme="majorBidi" w:hAnsiTheme="majorBidi" w:cstheme="majorBidi"/>
                <w:i/>
                <w:iCs/>
              </w:rPr>
              <w:t>di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roposal,,,</w:t>
            </w:r>
          </w:p>
          <w:p w:rsidR="006A7601" w:rsidRPr="00AE3E9E" w:rsidRDefault="006A7601" w:rsidP="006A7601">
            <w:pPr>
              <w:rPr>
                <w:rFonts w:asciiTheme="majorBidi" w:hAnsiTheme="majorBidi" w:cstheme="majorBidi"/>
              </w:rPr>
            </w:pPr>
            <w:proofErr w:type="spellStart"/>
            <w:r w:rsidRPr="00C74739">
              <w:rPr>
                <w:rFonts w:asciiTheme="majorBidi" w:hAnsiTheme="majorBidi" w:cstheme="majorBidi"/>
              </w:rPr>
              <w:t>Bru</w:t>
            </w:r>
            <w:proofErr w:type="spellEnd"/>
            <w:r w:rsidRPr="00C747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74739">
              <w:rPr>
                <w:rFonts w:asciiTheme="majorBidi" w:hAnsiTheme="majorBidi" w:cstheme="majorBidi"/>
              </w:rPr>
              <w:t>ng</w:t>
            </w:r>
            <w:r>
              <w:rPr>
                <w:rFonts w:asciiTheme="majorBidi" w:hAnsiTheme="majorBidi" w:cstheme="majorBidi"/>
              </w:rPr>
              <w:t>e</w:t>
            </w:r>
            <w:r w:rsidRPr="00C74739">
              <w:rPr>
                <w:rFonts w:asciiTheme="majorBidi" w:hAnsiTheme="majorBidi" w:cstheme="majorBidi"/>
              </w:rPr>
              <w:t>dit</w:t>
            </w:r>
            <w:proofErr w:type="spellEnd"/>
            <w:r w:rsidRPr="00C74739">
              <w:rPr>
                <w:rFonts w:asciiTheme="majorBidi" w:hAnsiTheme="majorBidi" w:cstheme="majorBidi"/>
              </w:rPr>
              <w:t xml:space="preserve"> proposal, </w:t>
            </w:r>
            <w:proofErr w:type="spellStart"/>
            <w:r w:rsidRPr="00C74739">
              <w:rPr>
                <w:rFonts w:asciiTheme="majorBidi" w:hAnsiTheme="majorBidi" w:cstheme="majorBidi"/>
              </w:rPr>
              <w:t>rsane</w:t>
            </w:r>
            <w:proofErr w:type="spellEnd"/>
            <w:r w:rsidRPr="00C747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C74739">
              <w:rPr>
                <w:rFonts w:asciiTheme="majorBidi" w:hAnsiTheme="majorBidi" w:cstheme="majorBidi"/>
                <w:i/>
                <w:iCs/>
              </w:rPr>
              <w:t>kmeng</w:t>
            </w:r>
            <w:proofErr w:type="spellEnd"/>
            <w:r w:rsidRPr="00C74739">
              <w:rPr>
                <w:rFonts w:asciiTheme="majorBidi" w:hAnsiTheme="majorBidi" w:cstheme="majorBidi"/>
                <w:i/>
                <w:iCs/>
              </w:rPr>
              <w:t xml:space="preserve"> plus cenut2</w:t>
            </w:r>
          </w:p>
          <w:p w:rsidR="00DE0192" w:rsidRPr="00AE3E9E" w:rsidRDefault="00DE0192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Km g </w:t>
            </w:r>
            <w:proofErr w:type="spellStart"/>
            <w:r w:rsidRPr="00AE3E9E">
              <w:rPr>
                <w:rFonts w:asciiTheme="majorBidi" w:hAnsiTheme="majorBidi" w:cstheme="majorBidi"/>
              </w:rPr>
              <w:t>li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nguji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spa…?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Ben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ed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ok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DE0192" w:rsidRPr="00AE3E9E" w:rsidRDefault="00DE0192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b.ing </w:t>
            </w:r>
            <w:proofErr w:type="spellStart"/>
            <w:r w:rsidRPr="00AE3E9E">
              <w:rPr>
                <w:rFonts w:asciiTheme="majorBidi" w:hAnsiTheme="majorBidi" w:cstheme="majorBidi"/>
              </w:rPr>
              <w:t>lu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lj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g </w:t>
            </w:r>
            <w:proofErr w:type="spellStart"/>
            <w:r w:rsidRPr="00AE3E9E">
              <w:rPr>
                <w:rFonts w:asciiTheme="majorBidi" w:hAnsiTheme="majorBidi" w:cstheme="majorBidi"/>
              </w:rPr>
              <w:t>pn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ku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Smbra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>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,, </w:t>
            </w:r>
            <w:proofErr w:type="spellStart"/>
            <w:r w:rsidRPr="00AE3E9E">
              <w:rPr>
                <w:rFonts w:asciiTheme="majorBidi" w:hAnsiTheme="majorBidi" w:cstheme="majorBidi"/>
              </w:rPr>
              <w:t>pkok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up to you j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Ni </w:t>
            </w:r>
            <w:proofErr w:type="spellStart"/>
            <w:r w:rsidRPr="00AE3E9E">
              <w:rPr>
                <w:rFonts w:asciiTheme="majorBidi" w:hAnsiTheme="majorBidi" w:cstheme="majorBidi"/>
              </w:rPr>
              <w:t>b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tung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>tutor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u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imbe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</w:rPr>
              <w:t>b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…</w:t>
            </w:r>
          </w:p>
          <w:p w:rsidR="006472CD" w:rsidRPr="00AE3E9E" w:rsidRDefault="006472CD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Ds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nguji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opo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EA5A86" w:rsidRPr="00AE3E9E" w:rsidRDefault="00EA5A8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S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m q…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is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lass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wediiii</w:t>
            </w:r>
            <w:proofErr w:type="spellEnd"/>
            <w:r w:rsidRPr="00AE3E9E">
              <w:rPr>
                <w:rFonts w:asciiTheme="majorBidi" w:hAnsiTheme="majorBidi" w:cstheme="majorBidi"/>
              </w:rPr>
              <w:t>…..</w:t>
            </w:r>
          </w:p>
          <w:p w:rsidR="00EA5A86" w:rsidRPr="00AE3E9E" w:rsidRDefault="00EA5A86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</w:rPr>
              <w:t>b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 d </w:t>
            </w:r>
            <w:proofErr w:type="spellStart"/>
            <w:r w:rsidRPr="00AE3E9E">
              <w:rPr>
                <w:rFonts w:asciiTheme="majorBidi" w:hAnsiTheme="majorBidi" w:cstheme="majorBidi"/>
              </w:rPr>
              <w:t>tn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oa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enre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ero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, tfl2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zo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ero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… </w:t>
            </w:r>
          </w:p>
          <w:p w:rsidR="008247F9" w:rsidRPr="00AE3E9E" w:rsidRDefault="008247F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uk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ua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krips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 </w:t>
            </w:r>
            <w:proofErr w:type="spellStart"/>
            <w:r w:rsidRPr="00AE3E9E">
              <w:rPr>
                <w:rFonts w:asciiTheme="majorBidi" w:hAnsiTheme="majorBidi" w:cstheme="majorBidi"/>
              </w:rPr>
              <w:t>mnimal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iro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8247F9" w:rsidRPr="00AE3E9E" w:rsidRDefault="008247F9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Cm asking </w:t>
            </w:r>
            <w:proofErr w:type="spellStart"/>
            <w:r w:rsidRPr="00AE3E9E">
              <w:rPr>
                <w:rFonts w:asciiTheme="majorBidi" w:hAnsiTheme="majorBidi" w:cstheme="majorBidi"/>
              </w:rPr>
              <w:t>j</w:t>
            </w:r>
            <w:proofErr w:type="gramStart"/>
            <w:r w:rsidRPr="00AE3E9E">
              <w:rPr>
                <w:rFonts w:asciiTheme="majorBidi" w:hAnsiTheme="majorBidi" w:cstheme="majorBidi"/>
              </w:rPr>
              <w:t>,hehe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DE0192" w:rsidRPr="00AE3E9E" w:rsidRDefault="00DE0192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Mf rules, hp q </w:t>
            </w:r>
            <w:r w:rsidRPr="00AE3E9E">
              <w:rPr>
                <w:rFonts w:asciiTheme="majorBidi" w:hAnsiTheme="majorBidi" w:cstheme="majorBidi"/>
                <w:i/>
                <w:iCs/>
              </w:rPr>
              <w:t>low bat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3D2F94" w:rsidRPr="00AE3E9E" w:rsidRDefault="003D2F9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sra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</w:t>
            </w:r>
            <w:proofErr w:type="gramStart"/>
            <w:r w:rsidRPr="00AE3E9E">
              <w:rPr>
                <w:rFonts w:asciiTheme="majorBidi" w:hAnsiTheme="majorBidi" w:cstheme="majorBidi"/>
              </w:rPr>
              <w:t>,aq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mo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las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lm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azaqillah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oo</w:t>
            </w:r>
          </w:p>
          <w:p w:rsidR="00DC4E3C" w:rsidRPr="00AE3E9E" w:rsidRDefault="00DC4E3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Teryt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as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P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ganteng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ongo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6472CD" w:rsidRPr="00AE3E9E" w:rsidRDefault="006472CD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M </w:t>
            </w:r>
            <w:proofErr w:type="spellStart"/>
            <w:r w:rsidRPr="00AE3E9E">
              <w:rPr>
                <w:rFonts w:asciiTheme="majorBidi" w:hAnsiTheme="majorBidi" w:cstheme="majorBidi"/>
              </w:rPr>
              <w:t>ort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 </w:t>
            </w:r>
            <w:r w:rsidRPr="00AE3E9E">
              <w:rPr>
                <w:rFonts w:asciiTheme="majorBidi" w:hAnsiTheme="majorBidi" w:cstheme="majorBidi"/>
                <w:i/>
                <w:iCs/>
              </w:rPr>
              <w:t>deadline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p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khi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are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n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DC4E3C" w:rsidRPr="00AE3E9E" w:rsidRDefault="00DC4E3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d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rme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ol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,</w:t>
            </w:r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rehat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gi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C708A2" w:rsidRPr="00AE3E9E" w:rsidRDefault="00C708A2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Heh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g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pan2 </w:t>
            </w:r>
            <w:proofErr w:type="spellStart"/>
            <w:r w:rsidRPr="00AE3E9E">
              <w:rPr>
                <w:rFonts w:asciiTheme="majorBidi" w:hAnsiTheme="majorBidi" w:cstheme="majorBidi"/>
              </w:rPr>
              <w:t>b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tm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ngsung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DC4E3C" w:rsidRPr="00AE3E9E" w:rsidRDefault="00DC4E3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embg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embimbi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</w:rPr>
              <w:t>nyerah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roposal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isek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endi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C708A2" w:rsidRPr="00AE3E9E" w:rsidRDefault="00C708A2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embgi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embimbi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yrah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roposal…</w:t>
            </w:r>
          </w:p>
          <w:p w:rsidR="00C708A2" w:rsidRPr="00AE3E9E" w:rsidRDefault="00C708A2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oh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ngu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</w:rPr>
              <w:t>doai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3D2F94" w:rsidRPr="00AE3E9E" w:rsidRDefault="003D2F94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Hj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gd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gt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luar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jan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 xml:space="preserve">g </w:t>
            </w:r>
            <w:proofErr w:type="spellStart"/>
            <w:r w:rsidRPr="00AE3E9E">
              <w:rPr>
                <w:rFonts w:asciiTheme="majorBidi" w:hAnsiTheme="majorBidi" w:cstheme="majorBidi"/>
              </w:rPr>
              <w:t>nyngk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o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lulus, </w:t>
            </w:r>
            <w:proofErr w:type="spellStart"/>
            <w:r w:rsidRPr="00AE3E9E">
              <w:rPr>
                <w:rFonts w:asciiTheme="majorBidi" w:hAnsiTheme="majorBidi" w:cstheme="majorBidi"/>
              </w:rPr>
              <w:t>hehe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E44FAC" w:rsidRPr="00AE3E9E" w:rsidRDefault="00E44FAC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ero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w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td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db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au P</w:t>
            </w:r>
          </w:p>
          <w:p w:rsidR="00E44FAC" w:rsidRPr="00AE3E9E" w:rsidRDefault="00E44FAC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Mnu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ng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ginep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t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usholl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praky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en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ersra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km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bh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ert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….</w:t>
            </w:r>
          </w:p>
          <w:p w:rsidR="00AA7873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spurane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km dh </w:t>
            </w:r>
            <w:proofErr w:type="spellStart"/>
            <w:r w:rsidRPr="00AE3E9E">
              <w:rPr>
                <w:rFonts w:asciiTheme="majorBidi" w:hAnsiTheme="majorBidi" w:cstheme="majorBidi"/>
              </w:rPr>
              <w:t>d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nj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82532" w:rsidRPr="00AE3E9E">
              <w:rPr>
                <w:rFonts w:asciiTheme="majorBidi" w:hAnsiTheme="majorBidi" w:cstheme="majorBidi"/>
              </w:rPr>
              <w:t>ta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302323" w:rsidRPr="00AE3E9E" w:rsidRDefault="007537BD" w:rsidP="00AE3E9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</w:t>
            </w:r>
            <w:r w:rsidR="00BC38D5">
              <w:rPr>
                <w:rFonts w:asciiTheme="majorBidi" w:hAnsiTheme="majorBidi" w:cstheme="majorBidi"/>
              </w:rPr>
              <w:t>ggeh</w:t>
            </w:r>
            <w:proofErr w:type="spellEnd"/>
            <w:r w:rsidR="00BC38D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C38D5">
              <w:rPr>
                <w:rFonts w:asciiTheme="majorBidi" w:hAnsiTheme="majorBidi" w:cstheme="majorBidi"/>
              </w:rPr>
              <w:t>ckap</w:t>
            </w:r>
            <w:proofErr w:type="spellEnd"/>
            <w:r w:rsidR="00BC38D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C38D5">
              <w:rPr>
                <w:rFonts w:asciiTheme="majorBidi" w:hAnsiTheme="majorBidi" w:cstheme="majorBidi"/>
              </w:rPr>
              <w:t>mnawi</w:t>
            </w:r>
            <w:proofErr w:type="spellEnd"/>
            <w:r w:rsidR="00BC38D5">
              <w:rPr>
                <w:rFonts w:asciiTheme="majorBidi" w:hAnsiTheme="majorBidi" w:cstheme="majorBidi"/>
              </w:rPr>
              <w:t xml:space="preserve">,,, g </w:t>
            </w:r>
            <w:proofErr w:type="spellStart"/>
            <w:r w:rsidR="00BC38D5">
              <w:rPr>
                <w:rFonts w:asciiTheme="majorBidi" w:hAnsiTheme="majorBidi" w:cstheme="majorBidi"/>
              </w:rPr>
              <w:t>da</w:t>
            </w:r>
            <w:proofErr w:type="spellEnd"/>
            <w:r w:rsidR="00BC38D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C38D5">
              <w:rPr>
                <w:rFonts w:asciiTheme="majorBidi" w:hAnsiTheme="majorBidi" w:cstheme="majorBidi"/>
              </w:rPr>
              <w:t>slah</w:t>
            </w:r>
            <w:proofErr w:type="spellEnd"/>
            <w:r w:rsidR="00BC38D5">
              <w:rPr>
                <w:rFonts w:asciiTheme="majorBidi" w:hAnsiTheme="majorBidi" w:cstheme="majorBidi"/>
              </w:rPr>
              <w:t xml:space="preserve"> y d </w:t>
            </w:r>
            <w:proofErr w:type="spellStart"/>
            <w:r w:rsidR="00BC38D5">
              <w:rPr>
                <w:rFonts w:asciiTheme="majorBidi" w:hAnsiTheme="majorBidi" w:cstheme="majorBidi"/>
              </w:rPr>
              <w:t>coba</w:t>
            </w:r>
            <w:proofErr w:type="spellEnd"/>
          </w:p>
          <w:p w:rsidR="00D81871" w:rsidRPr="00AE3E9E" w:rsidRDefault="00D81871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Ple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lulus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o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D81871" w:rsidRDefault="00D81871" w:rsidP="00AE3E9E">
            <w:pPr>
              <w:rPr>
                <w:rFonts w:asciiTheme="majorBidi" w:hAnsiTheme="majorBidi" w:cstheme="majorBidi"/>
                <w:i/>
                <w:iCs/>
              </w:rPr>
            </w:pPr>
            <w:r w:rsidRPr="00AE3E9E">
              <w:rPr>
                <w:rFonts w:asciiTheme="majorBidi" w:hAnsiTheme="majorBidi" w:cstheme="majorBidi"/>
              </w:rPr>
              <w:t xml:space="preserve">Cri </w:t>
            </w:r>
            <w:proofErr w:type="spellStart"/>
            <w:r w:rsidRPr="00AE3E9E">
              <w:rPr>
                <w:rFonts w:asciiTheme="majorBidi" w:hAnsiTheme="majorBidi" w:cstheme="majorBidi"/>
              </w:rPr>
              <w:t>kerj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 </w:t>
            </w:r>
            <w:proofErr w:type="gramStart"/>
            <w:r w:rsidRPr="00AE3E9E">
              <w:rPr>
                <w:rFonts w:asciiTheme="majorBidi" w:hAnsiTheme="majorBidi" w:cstheme="majorBidi"/>
              </w:rPr>
              <w:t>slit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ner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to…?</w:t>
            </w:r>
          </w:p>
          <w:p w:rsidR="003727BF" w:rsidRPr="003727BF" w:rsidRDefault="003727BF" w:rsidP="00AE3E9E">
            <w:pPr>
              <w:rPr>
                <w:rFonts w:asciiTheme="majorBidi" w:hAnsiTheme="majorBidi" w:cstheme="majorBidi"/>
              </w:rPr>
            </w:pPr>
            <w:r w:rsidRPr="00277667">
              <w:rPr>
                <w:rFonts w:asciiTheme="majorBidi" w:hAnsiTheme="majorBidi" w:cstheme="majorBidi"/>
                <w:i/>
                <w:iCs/>
              </w:rPr>
              <w:t xml:space="preserve">I’ll try best, I give </w:t>
            </w:r>
            <w:r w:rsidR="00277667" w:rsidRPr="00277667">
              <w:rPr>
                <w:rFonts w:asciiTheme="majorBidi" w:hAnsiTheme="majorBidi" w:cstheme="majorBidi"/>
                <w:i/>
                <w:iCs/>
              </w:rPr>
              <w:t>my all</w:t>
            </w:r>
            <w:proofErr w:type="gramStart"/>
            <w:r w:rsidR="00277667" w:rsidRPr="00277667">
              <w:rPr>
                <w:rFonts w:asciiTheme="majorBidi" w:hAnsiTheme="majorBidi" w:cstheme="majorBidi"/>
                <w:i/>
                <w:iCs/>
              </w:rPr>
              <w:t>..</w:t>
            </w:r>
            <w:proofErr w:type="gramEnd"/>
            <w:r w:rsidR="00277667" w:rsidRPr="00277667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gramStart"/>
            <w:r w:rsidR="00277667" w:rsidRPr="00277667">
              <w:rPr>
                <w:rFonts w:asciiTheme="majorBidi" w:hAnsiTheme="majorBidi" w:cstheme="majorBidi"/>
                <w:i/>
                <w:iCs/>
              </w:rPr>
              <w:t>some</w:t>
            </w:r>
            <w:proofErr w:type="gramEnd"/>
            <w:r w:rsidR="00277667" w:rsidRPr="00277667">
              <w:rPr>
                <w:rFonts w:asciiTheme="majorBidi" w:hAnsiTheme="majorBidi" w:cstheme="majorBidi"/>
                <w:i/>
                <w:iCs/>
              </w:rPr>
              <w:t xml:space="preserve"> time my best doesn’t work enough I mean..</w:t>
            </w:r>
            <w:r w:rsidR="0027766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="00277667">
              <w:rPr>
                <w:rFonts w:asciiTheme="majorBidi" w:hAnsiTheme="majorBidi" w:cstheme="majorBidi"/>
              </w:rPr>
              <w:t>mlah</w:t>
            </w:r>
            <w:proofErr w:type="spellEnd"/>
            <w:proofErr w:type="gramEnd"/>
            <w:r w:rsidR="002776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77667">
              <w:rPr>
                <w:rFonts w:asciiTheme="majorBidi" w:hAnsiTheme="majorBidi" w:cstheme="majorBidi"/>
              </w:rPr>
              <w:t>nyanyi</w:t>
            </w:r>
            <w:proofErr w:type="spellEnd"/>
            <w:r w:rsidR="00277667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77667">
              <w:rPr>
                <w:rFonts w:asciiTheme="majorBidi" w:hAnsiTheme="majorBidi" w:cstheme="majorBidi"/>
              </w:rPr>
              <w:t xml:space="preserve">y dh </w:t>
            </w:r>
            <w:proofErr w:type="spellStart"/>
            <w:r w:rsidR="00277667">
              <w:rPr>
                <w:rFonts w:asciiTheme="majorBidi" w:hAnsiTheme="majorBidi" w:cstheme="majorBidi"/>
              </w:rPr>
              <w:t>mksh</w:t>
            </w:r>
            <w:proofErr w:type="spellEnd"/>
            <w:r w:rsidR="002776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77667">
              <w:rPr>
                <w:rFonts w:asciiTheme="majorBidi" w:hAnsiTheme="majorBidi" w:cstheme="majorBidi"/>
              </w:rPr>
              <w:t>ya</w:t>
            </w:r>
            <w:proofErr w:type="spellEnd"/>
            <w:r w:rsidR="00277667">
              <w:rPr>
                <w:rFonts w:asciiTheme="majorBidi" w:hAnsiTheme="majorBidi" w:cstheme="majorBidi"/>
              </w:rPr>
              <w:t>…</w:t>
            </w:r>
          </w:p>
          <w:p w:rsidR="00E00393" w:rsidRPr="00AE3E9E" w:rsidRDefault="00E0039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cara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ukse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E00393" w:rsidRPr="00AE3E9E" w:rsidRDefault="00052A32" w:rsidP="00052A32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</w:t>
            </w:r>
            <w:r w:rsidR="00E00393" w:rsidRPr="00AE3E9E">
              <w:rPr>
                <w:rFonts w:asciiTheme="majorBidi" w:hAnsiTheme="majorBidi" w:cstheme="majorBidi"/>
              </w:rPr>
              <w:t>mn</w:t>
            </w:r>
            <w:proofErr w:type="spellEnd"/>
            <w:r w:rsidR="00E00393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00393" w:rsidRPr="00052A32">
              <w:rPr>
                <w:rFonts w:asciiTheme="majorBidi" w:hAnsiTheme="majorBidi" w:cstheme="majorBidi"/>
              </w:rPr>
              <w:t>sif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y</w:t>
            </w:r>
            <w:proofErr w:type="spellEnd"/>
            <w:r w:rsidR="00E00393" w:rsidRPr="00AE3E9E">
              <w:rPr>
                <w:rFonts w:asciiTheme="majorBidi" w:hAnsiTheme="majorBidi" w:cstheme="majorBidi"/>
              </w:rPr>
              <w:t>…?</w:t>
            </w:r>
            <w:r w:rsidR="007309A7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="00353015">
              <w:rPr>
                <w:rFonts w:asciiTheme="majorBidi" w:hAnsiTheme="majorBidi" w:cstheme="majorBidi"/>
              </w:rPr>
              <w:t>pendia</w:t>
            </w:r>
            <w:r w:rsidR="007309A7" w:rsidRPr="00C74739">
              <w:rPr>
                <w:rFonts w:asciiTheme="majorBidi" w:hAnsiTheme="majorBidi" w:cstheme="majorBidi"/>
              </w:rPr>
              <w:t>m</w:t>
            </w:r>
            <w:proofErr w:type="spellEnd"/>
            <w:proofErr w:type="gramEnd"/>
            <w:r w:rsidR="007309A7" w:rsidRPr="00C7473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7309A7" w:rsidRPr="00C74739">
              <w:rPr>
                <w:rFonts w:asciiTheme="majorBidi" w:hAnsiTheme="majorBidi" w:cstheme="majorBidi"/>
                <w:i/>
                <w:iCs/>
              </w:rPr>
              <w:t>po</w:t>
            </w:r>
            <w:proofErr w:type="spellEnd"/>
            <w:r w:rsidR="007309A7" w:rsidRPr="00C74739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="007309A7" w:rsidRPr="00C74739">
              <w:rPr>
                <w:rFonts w:asciiTheme="majorBidi" w:hAnsiTheme="majorBidi" w:cstheme="majorBidi"/>
                <w:i/>
                <w:iCs/>
              </w:rPr>
              <w:t>piye</w:t>
            </w:r>
            <w:proofErr w:type="spellEnd"/>
            <w:r w:rsidR="007309A7" w:rsidRPr="00C74739">
              <w:rPr>
                <w:rFonts w:asciiTheme="majorBidi" w:hAnsiTheme="majorBidi" w:cstheme="majorBidi"/>
              </w:rPr>
              <w:t>..?</w:t>
            </w:r>
          </w:p>
          <w:p w:rsidR="00D81871" w:rsidRPr="00AE3E9E" w:rsidRDefault="00D81871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Yup…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hinkiyu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</w:p>
          <w:p w:rsidR="00EA5A86" w:rsidRPr="00AE3E9E" w:rsidRDefault="00EA5A86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Nm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P </w:t>
            </w:r>
            <w:proofErr w:type="spellStart"/>
            <w:r w:rsidRPr="00AE3E9E">
              <w:rPr>
                <w:rFonts w:asciiTheme="majorBidi" w:hAnsiTheme="majorBidi" w:cstheme="majorBidi"/>
              </w:rPr>
              <w:t>kx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g </w:t>
            </w:r>
            <w:proofErr w:type="spellStart"/>
            <w:r w:rsidRPr="00AE3E9E">
              <w:rPr>
                <w:rFonts w:asciiTheme="majorBidi" w:hAnsiTheme="majorBidi" w:cstheme="majorBidi"/>
              </w:rPr>
              <w:t>aktif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apo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EA5A86" w:rsidRPr="00AE3E9E" w:rsidRDefault="00EA5A86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P t </w:t>
            </w:r>
            <w:proofErr w:type="spellStart"/>
            <w:r w:rsidRPr="00AE3E9E">
              <w:rPr>
                <w:rFonts w:asciiTheme="majorBidi" w:hAnsiTheme="majorBidi" w:cstheme="majorBidi"/>
              </w:rPr>
              <w:t>nm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engkap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</w:rPr>
              <w:t>sinte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bk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nt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m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</w:rPr>
              <w:t>ma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P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 </w:t>
            </w:r>
            <w:r w:rsidRPr="00AE3E9E">
              <w:rPr>
                <w:rFonts w:asciiTheme="majorBidi" w:hAnsiTheme="majorBidi" w:cstheme="majorBidi"/>
                <w:i/>
                <w:iCs/>
              </w:rPr>
              <w:t>thanks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k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q </w:t>
            </w:r>
            <w:proofErr w:type="spellStart"/>
            <w:r w:rsidRPr="00AE3E9E">
              <w:rPr>
                <w:rFonts w:asciiTheme="majorBidi" w:hAnsiTheme="majorBidi" w:cstheme="majorBidi"/>
              </w:rPr>
              <w:t>d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cangki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AE3E9E">
              <w:rPr>
                <w:rFonts w:asciiTheme="majorBidi" w:hAnsiTheme="majorBidi" w:cstheme="majorBidi"/>
              </w:rPr>
              <w:t xml:space="preserve">P,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dh </w:t>
            </w:r>
            <w:proofErr w:type="spellStart"/>
            <w:r w:rsidRPr="00AE3E9E">
              <w:rPr>
                <w:rFonts w:asciiTheme="majorBidi" w:hAnsiTheme="majorBidi" w:cstheme="majorBidi"/>
              </w:rPr>
              <w:t>bres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E3E9E" w:rsidRPr="00AE3E9E" w:rsidRDefault="001458DE" w:rsidP="00AE3E9E">
            <w:pPr>
              <w:rPr>
                <w:rFonts w:asciiTheme="majorBidi" w:hAnsiTheme="majorBidi" w:cstheme="majorBidi"/>
                <w:i/>
                <w:iCs/>
              </w:rPr>
            </w:pPr>
            <w:r w:rsidRPr="00AE3E9E">
              <w:rPr>
                <w:rFonts w:asciiTheme="majorBidi" w:hAnsiTheme="majorBidi" w:cstheme="majorBidi"/>
              </w:rPr>
              <w:t xml:space="preserve">Km </w:t>
            </w:r>
            <w:proofErr w:type="spellStart"/>
            <w:r w:rsidRPr="00AE3E9E">
              <w:rPr>
                <w:rFonts w:asciiTheme="majorBidi" w:hAnsiTheme="majorBidi" w:cstheme="majorBidi"/>
              </w:rPr>
              <w:t>ten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,,</w:t>
            </w:r>
            <w:r w:rsidRPr="00AE3E9E">
              <w:rPr>
                <w:rFonts w:asciiTheme="majorBidi" w:hAnsiTheme="majorBidi" w:cstheme="majorBidi"/>
                <w:i/>
                <w:iCs/>
              </w:rPr>
              <w:t>all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is well ^_^</w:t>
            </w:r>
          </w:p>
          <w:p w:rsidR="008247F9" w:rsidRPr="00AE3E9E" w:rsidRDefault="008247F9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Lo </w:t>
            </w:r>
            <w:proofErr w:type="spellStart"/>
            <w:r w:rsidRPr="00AE3E9E">
              <w:rPr>
                <w:rFonts w:asciiTheme="majorBidi" w:hAnsiTheme="majorBidi" w:cstheme="majorBidi"/>
              </w:rPr>
              <w:t>d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A g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</w:rPr>
              <w:t>da</w:t>
            </w:r>
            <w:proofErr w:type="spellEnd"/>
            <w:r w:rsidRPr="00AE3E9E">
              <w:rPr>
                <w:rFonts w:asciiTheme="majorBidi" w:hAnsiTheme="majorBidi" w:cstheme="majorBidi"/>
              </w:rPr>
              <w:t>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m</w:t>
            </w:r>
            <w:r w:rsidR="002B03AC">
              <w:rPr>
                <w:rFonts w:asciiTheme="majorBidi" w:hAnsiTheme="majorBidi" w:cstheme="majorBidi"/>
              </w:rPr>
              <w:t>a</w:t>
            </w:r>
            <w:r w:rsidRPr="00AE3E9E">
              <w:rPr>
                <w:rFonts w:asciiTheme="majorBidi" w:hAnsiTheme="majorBidi" w:cstheme="majorBidi"/>
              </w:rPr>
              <w:t xml:space="preserve">y be in </w:t>
            </w:r>
            <w:proofErr w:type="spellStart"/>
            <w:r w:rsidRPr="00AE3E9E">
              <w:rPr>
                <w:rFonts w:asciiTheme="majorBidi" w:hAnsiTheme="majorBidi" w:cstheme="majorBidi"/>
              </w:rPr>
              <w:t>kdi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r w:rsidRPr="00AE3E9E">
              <w:rPr>
                <w:rFonts w:asciiTheme="majorBidi" w:hAnsiTheme="majorBidi" w:cstheme="majorBidi"/>
                <w:i/>
                <w:iCs/>
              </w:rPr>
              <w:t>I don’t know about it</w:t>
            </w:r>
            <w:r w:rsidRPr="00AE3E9E">
              <w:rPr>
                <w:rFonts w:asciiTheme="majorBidi" w:hAnsiTheme="majorBidi" w:cstheme="majorBidi"/>
              </w:rPr>
              <w:t>…</w:t>
            </w:r>
          </w:p>
          <w:p w:rsidR="008247F9" w:rsidRPr="00AE3E9E" w:rsidRDefault="008247F9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mw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gutarak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bingungan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 km…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fwan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,,,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spa..?</w:t>
            </w:r>
          </w:p>
          <w:p w:rsidR="00AA7873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Mf </w:t>
            </w:r>
            <w:proofErr w:type="spellStart"/>
            <w:r w:rsidRPr="00AE3E9E">
              <w:rPr>
                <w:rFonts w:asciiTheme="majorBidi" w:hAnsiTheme="majorBidi" w:cstheme="majorBidi"/>
              </w:rPr>
              <w:t>bru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ls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td hp q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yemplu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bak</w:t>
            </w:r>
            <w:proofErr w:type="spellEnd"/>
            <w:r w:rsidR="00C201D2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201D2" w:rsidRPr="00AE3E9E">
              <w:rPr>
                <w:rFonts w:asciiTheme="majorBidi" w:hAnsiTheme="majorBidi" w:cstheme="majorBidi"/>
              </w:rPr>
              <w:t>cucian</w:t>
            </w:r>
            <w:proofErr w:type="gramStart"/>
            <w:r w:rsidRPr="00AE3E9E">
              <w:rPr>
                <w:rFonts w:asciiTheme="majorBidi" w:hAnsiTheme="majorBidi" w:cstheme="majorBidi"/>
              </w:rPr>
              <w:t>,hehe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3419B3" w:rsidRPr="00AE3E9E" w:rsidRDefault="003419B3" w:rsidP="003419B3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Td dh q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ep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,</w:t>
            </w:r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mg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j g </w:t>
            </w:r>
            <w:proofErr w:type="spellStart"/>
            <w:r w:rsidRPr="00AE3E9E">
              <w:rPr>
                <w:rFonts w:asciiTheme="majorBidi" w:hAnsiTheme="majorBidi" w:cstheme="majorBidi"/>
              </w:rPr>
              <w:t>rsak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D81871" w:rsidRDefault="00D81871" w:rsidP="00AE3E9E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lastRenderedPageBreak/>
              <w:t>Se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geten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 </w:t>
            </w:r>
            <w:proofErr w:type="spellStart"/>
            <w:r w:rsidRPr="00AE3E9E">
              <w:rPr>
                <w:rFonts w:asciiTheme="majorBidi" w:hAnsiTheme="majorBidi" w:cstheme="majorBidi"/>
              </w:rPr>
              <w:t>njpu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ma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nti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aq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lngsu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sna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>…</w:t>
            </w:r>
          </w:p>
          <w:p w:rsidR="003727BF" w:rsidRDefault="003727BF" w:rsidP="00AE3E9E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t>It is one of my favorite</w:t>
            </w:r>
            <w:r w:rsidRPr="00277667">
              <w:rPr>
                <w:rFonts w:asciiTheme="majorBidi" w:hAnsiTheme="majorBidi" w:cstheme="majorBidi"/>
                <w:i/>
                <w:iCs/>
              </w:rPr>
              <w:t xml:space="preserve">… so yummy… </w:t>
            </w:r>
            <w:proofErr w:type="spellStart"/>
            <w:r w:rsidRPr="00277667">
              <w:rPr>
                <w:rFonts w:asciiTheme="majorBidi" w:hAnsiTheme="majorBidi" w:cstheme="majorBidi"/>
                <w:i/>
                <w:iCs/>
              </w:rPr>
              <w:t>mak</w:t>
            </w:r>
            <w:proofErr w:type="spellEnd"/>
            <w:r w:rsidRPr="00277667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277667">
              <w:rPr>
                <w:rFonts w:asciiTheme="majorBidi" w:hAnsiTheme="majorBidi" w:cstheme="majorBidi"/>
                <w:i/>
                <w:iCs/>
              </w:rPr>
              <w:t>nyuzzzz</w:t>
            </w:r>
            <w:proofErr w:type="spellEnd"/>
            <w:r w:rsidRPr="00277667">
              <w:rPr>
                <w:rFonts w:asciiTheme="majorBidi" w:hAnsiTheme="majorBidi" w:cstheme="majorBidi"/>
                <w:i/>
                <w:iCs/>
              </w:rPr>
              <w:t>….</w:t>
            </w:r>
          </w:p>
          <w:p w:rsidR="003419B3" w:rsidRPr="003419B3" w:rsidRDefault="003419B3" w:rsidP="003419B3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Hhmm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…Km </w:t>
            </w:r>
            <w:proofErr w:type="spellStart"/>
            <w:r w:rsidRPr="00AE3E9E">
              <w:rPr>
                <w:rFonts w:asciiTheme="majorBidi" w:hAnsiTheme="majorBidi" w:cstheme="majorBidi"/>
              </w:rPr>
              <w:t>ta</w:t>
            </w:r>
            <w:proofErr w:type="spellEnd"/>
            <w:proofErr w:type="gramStart"/>
            <w:r w:rsidRPr="00AE3E9E">
              <w:rPr>
                <w:rFonts w:asciiTheme="majorBidi" w:hAnsiTheme="majorBidi" w:cstheme="majorBidi"/>
              </w:rPr>
              <w:t>..</w:t>
            </w:r>
            <w:proofErr w:type="gram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wonten</w:t>
            </w:r>
            <w:proofErr w:type="spellEnd"/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nopo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AA7873" w:rsidRPr="00AE3E9E" w:rsidRDefault="00AA7873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Kp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dol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k </w:t>
            </w:r>
            <w:proofErr w:type="spellStart"/>
            <w:r w:rsidRPr="00AE3E9E">
              <w:rPr>
                <w:rFonts w:asciiTheme="majorBidi" w:hAnsiTheme="majorBidi" w:cstheme="majorBidi"/>
              </w:rPr>
              <w:t>mlang</w:t>
            </w:r>
            <w:proofErr w:type="spellEnd"/>
            <w:r w:rsidRPr="00AE3E9E">
              <w:rPr>
                <w:rFonts w:asciiTheme="majorBidi" w:hAnsiTheme="majorBidi" w:cstheme="majorBidi"/>
              </w:rPr>
              <w:t>…?</w:t>
            </w:r>
          </w:p>
          <w:p w:rsidR="003727BF" w:rsidRPr="003727BF" w:rsidRDefault="00B50678" w:rsidP="003727BF">
            <w:pPr>
              <w:rPr>
                <w:rFonts w:asciiTheme="majorBidi" w:hAnsiTheme="majorBidi" w:cstheme="majorBidi"/>
                <w:i/>
                <w:iCs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Bs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g </w:t>
            </w:r>
            <w:proofErr w:type="spellStart"/>
            <w:r w:rsidRPr="00AE3E9E">
              <w:rPr>
                <w:rFonts w:asciiTheme="majorBidi" w:hAnsiTheme="majorBidi" w:cstheme="majorBidi"/>
              </w:rPr>
              <w:t>jd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test a</w:t>
            </w:r>
            <w:r w:rsidRPr="00AE3E9E">
              <w:rPr>
                <w:rFonts w:asciiTheme="majorBidi" w:hAnsiTheme="majorBidi" w:cstheme="majorBidi"/>
                <w:i/>
                <w:iCs/>
              </w:rPr>
              <w:t xml:space="preserve">… I know u </w:t>
            </w:r>
            <w:proofErr w:type="gramStart"/>
            <w:r w:rsidRPr="00AE3E9E">
              <w:rPr>
                <w:rFonts w:asciiTheme="majorBidi" w:hAnsiTheme="majorBidi" w:cstheme="majorBidi"/>
                <w:i/>
                <w:iCs/>
              </w:rPr>
              <w:t>can</w:t>
            </w:r>
            <w:proofErr w:type="gramEnd"/>
            <w:r w:rsidRPr="00AE3E9E">
              <w:rPr>
                <w:rFonts w:asciiTheme="majorBidi" w:hAnsiTheme="majorBidi" w:cstheme="majorBidi"/>
                <w:i/>
                <w:iCs/>
              </w:rPr>
              <w:t xml:space="preserve">,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psitive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thinking, keep your sprit &amp; good luck...^_^</w:t>
            </w:r>
          </w:p>
          <w:p w:rsidR="00B50678" w:rsidRPr="00AE3E9E" w:rsidRDefault="00B50678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Good luck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 ^_^</w:t>
            </w:r>
          </w:p>
          <w:p w:rsidR="00B50678" w:rsidRPr="00AE3E9E" w:rsidRDefault="00AA7873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D </w:t>
            </w:r>
            <w:r w:rsidRPr="00AE3E9E">
              <w:rPr>
                <w:rFonts w:asciiTheme="majorBidi" w:hAnsiTheme="majorBidi" w:cstheme="majorBidi"/>
                <w:i/>
                <w:iCs/>
              </w:rPr>
              <w:t>delete</w:t>
            </w:r>
            <w:r w:rsidRPr="00AE3E9E">
              <w:rPr>
                <w:rFonts w:asciiTheme="majorBidi" w:hAnsiTheme="majorBidi" w:cstheme="majorBidi"/>
              </w:rPr>
              <w:t xml:space="preserve"> j </w:t>
            </w:r>
            <w:proofErr w:type="spellStart"/>
            <w:r w:rsidRPr="00AE3E9E">
              <w:rPr>
                <w:rFonts w:asciiTheme="majorBidi" w:hAnsiTheme="majorBidi" w:cstheme="majorBidi"/>
              </w:rPr>
              <w:t>nmer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, g </w:t>
            </w:r>
            <w:proofErr w:type="spellStart"/>
            <w:r w:rsidRPr="00AE3E9E">
              <w:rPr>
                <w:rFonts w:asciiTheme="majorBidi" w:hAnsiTheme="majorBidi" w:cstheme="majorBidi"/>
              </w:rPr>
              <w:t>pnti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ga</w:t>
            </w:r>
            <w:proofErr w:type="spellEnd"/>
            <w:r w:rsidRPr="00AE3E9E">
              <w:rPr>
                <w:rFonts w:asciiTheme="majorBidi" w:hAnsiTheme="majorBidi" w:cstheme="majorBidi"/>
              </w:rPr>
              <w:t>….</w:t>
            </w:r>
          </w:p>
          <w:p w:rsidR="00B50678" w:rsidRPr="00AE3E9E" w:rsidRDefault="00B50678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Srung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tnganq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pa </w:t>
            </w:r>
            <w:proofErr w:type="spellStart"/>
            <w:r w:rsidRPr="00AE3E9E">
              <w:rPr>
                <w:rFonts w:asciiTheme="majorBidi" w:hAnsiTheme="majorBidi" w:cstheme="majorBidi"/>
              </w:rPr>
              <w:t>kr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n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kos</w:t>
            </w:r>
            <w:proofErr w:type="spellEnd"/>
            <w:r w:rsidRPr="00AE3E9E">
              <w:rPr>
                <w:rFonts w:asciiTheme="majorBidi" w:hAnsiTheme="majorBidi" w:cstheme="majorBidi"/>
              </w:rPr>
              <w:t>..?</w:t>
            </w:r>
          </w:p>
          <w:p w:rsidR="00866F2F" w:rsidRPr="00AE3E9E" w:rsidRDefault="00866F2F" w:rsidP="00AE3E9E">
            <w:pPr>
              <w:rPr>
                <w:rFonts w:asciiTheme="majorBidi" w:hAnsiTheme="majorBidi" w:cstheme="majorBidi"/>
              </w:rPr>
            </w:pPr>
            <w:r w:rsidRPr="00AE3E9E">
              <w:rPr>
                <w:rFonts w:asciiTheme="majorBidi" w:hAnsiTheme="majorBidi" w:cstheme="majorBidi"/>
              </w:rPr>
              <w:t xml:space="preserve">Ni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orng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e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lg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buk</w:t>
            </w:r>
            <w:proofErr w:type="spellEnd"/>
            <w:r w:rsidRPr="00AE3E9E">
              <w:rPr>
                <w:rFonts w:asciiTheme="majorBidi" w:hAnsiTheme="majorBidi" w:cstheme="majorBidi"/>
              </w:rPr>
              <w:t>…</w:t>
            </w:r>
          </w:p>
          <w:p w:rsidR="00AA7873" w:rsidRPr="00AE3E9E" w:rsidRDefault="00B50678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Krja</w:t>
            </w:r>
            <w:proofErr w:type="spellEnd"/>
            <w:r w:rsidRPr="00AE3E9E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akt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rsik2 </w:t>
            </w:r>
            <w:proofErr w:type="spellStart"/>
            <w:r w:rsidRPr="00AE3E9E">
              <w:rPr>
                <w:rFonts w:asciiTheme="majorBidi" w:hAnsiTheme="majorBidi" w:cstheme="majorBidi"/>
              </w:rPr>
              <w:t>kli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, </w:t>
            </w:r>
            <w:proofErr w:type="spellStart"/>
            <w:r w:rsidRPr="00AE3E9E">
              <w:rPr>
                <w:rFonts w:asciiTheme="majorBidi" w:hAnsiTheme="majorBidi" w:cstheme="majorBidi"/>
              </w:rPr>
              <w:t>mlok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e…</w:t>
            </w:r>
          </w:p>
          <w:p w:rsidR="00110B61" w:rsidRPr="00AE3E9E" w:rsidRDefault="00110B61" w:rsidP="00AE3E9E">
            <w:pPr>
              <w:rPr>
                <w:rFonts w:asciiTheme="majorBidi" w:hAnsiTheme="majorBidi" w:cstheme="majorBidi"/>
              </w:rPr>
            </w:pPr>
            <w:proofErr w:type="spellStart"/>
            <w:r w:rsidRPr="00AE3E9E">
              <w:rPr>
                <w:rFonts w:asciiTheme="majorBidi" w:hAnsiTheme="majorBidi" w:cstheme="majorBidi"/>
              </w:rPr>
              <w:t>Uang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sisa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y </w:t>
            </w:r>
            <w:proofErr w:type="spellStart"/>
            <w:r w:rsidRPr="00AE3E9E">
              <w:rPr>
                <w:rFonts w:asciiTheme="majorBidi" w:hAnsiTheme="majorBidi" w:cstheme="majorBidi"/>
                <w:i/>
                <w:iCs/>
              </w:rPr>
              <w:t>belik</w:t>
            </w:r>
            <w:r w:rsidRPr="00AE3E9E">
              <w:rPr>
                <w:rFonts w:asciiTheme="majorBidi" w:hAnsiTheme="majorBidi" w:cstheme="majorBidi"/>
                <w:b/>
                <w:bCs/>
                <w:i/>
                <w:iCs/>
              </w:rPr>
              <w:t>no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jajan</w:t>
            </w:r>
            <w:proofErr w:type="spellEnd"/>
            <w:r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Pr="00AE3E9E">
              <w:rPr>
                <w:rFonts w:asciiTheme="majorBidi" w:hAnsiTheme="majorBidi" w:cstheme="majorBidi"/>
              </w:rPr>
              <w:t>….</w:t>
            </w:r>
          </w:p>
          <w:p w:rsidR="0036019D" w:rsidRPr="00AE3E9E" w:rsidRDefault="00C435E6" w:rsidP="0036019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q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re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n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dan</w:t>
            </w:r>
            <w:proofErr w:type="spellEnd"/>
            <w:r w:rsidR="00057B76" w:rsidRPr="00AE3E9E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057B76" w:rsidRPr="00AE3E9E">
              <w:rPr>
                <w:rFonts w:asciiTheme="majorBidi" w:hAnsiTheme="majorBidi" w:cstheme="majorBidi"/>
                <w:i/>
                <w:iCs/>
              </w:rPr>
              <w:t>suor</w:t>
            </w:r>
            <w:proofErr w:type="spellEnd"/>
            <w:r w:rsidR="00B73719">
              <w:rPr>
                <w:rFonts w:asciiTheme="majorBidi" w:hAnsiTheme="majorBidi" w:cstheme="majorBidi"/>
                <w:i/>
                <w:iCs/>
                <w:lang w:val="id-ID"/>
              </w:rPr>
              <w:t>r</w:t>
            </w:r>
            <w:r w:rsidR="00057B76" w:rsidRPr="00AE3E9E">
              <w:rPr>
                <w:rFonts w:asciiTheme="majorBidi" w:hAnsiTheme="majorBidi" w:cstheme="majorBidi"/>
                <w:i/>
                <w:iCs/>
              </w:rPr>
              <w:t>y</w:t>
            </w:r>
            <w:r w:rsidR="00057B76" w:rsidRPr="00AE3E9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57B76" w:rsidRPr="00AE3E9E">
              <w:rPr>
                <w:rFonts w:asciiTheme="majorBidi" w:hAnsiTheme="majorBidi" w:cstheme="majorBidi"/>
              </w:rPr>
              <w:t>ya</w:t>
            </w:r>
            <w:proofErr w:type="spellEnd"/>
            <w:r w:rsidR="00057B76" w:rsidRPr="00AE3E9E">
              <w:rPr>
                <w:rFonts w:asciiTheme="majorBidi" w:hAnsiTheme="majorBidi" w:cstheme="majorBidi"/>
              </w:rPr>
              <w:t>…</w:t>
            </w:r>
          </w:p>
        </w:tc>
      </w:tr>
    </w:tbl>
    <w:p w:rsidR="0060171D" w:rsidRDefault="0060171D" w:rsidP="00EB5E2B"/>
    <w:sectPr w:rsidR="0060171D" w:rsidSect="0073537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651EB"/>
    <w:multiLevelType w:val="hybridMultilevel"/>
    <w:tmpl w:val="E6C483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8B1F9C"/>
    <w:multiLevelType w:val="hybridMultilevel"/>
    <w:tmpl w:val="C994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B5E2B"/>
    <w:rsid w:val="00031DB8"/>
    <w:rsid w:val="00052A32"/>
    <w:rsid w:val="00052C58"/>
    <w:rsid w:val="00057B76"/>
    <w:rsid w:val="00061007"/>
    <w:rsid w:val="00072F43"/>
    <w:rsid w:val="000A4C39"/>
    <w:rsid w:val="00105516"/>
    <w:rsid w:val="00106774"/>
    <w:rsid w:val="00110B61"/>
    <w:rsid w:val="00137137"/>
    <w:rsid w:val="001458DE"/>
    <w:rsid w:val="00172AFC"/>
    <w:rsid w:val="00222E34"/>
    <w:rsid w:val="00277667"/>
    <w:rsid w:val="00277EEB"/>
    <w:rsid w:val="00283604"/>
    <w:rsid w:val="002B03AC"/>
    <w:rsid w:val="002B4A73"/>
    <w:rsid w:val="002C173C"/>
    <w:rsid w:val="00302323"/>
    <w:rsid w:val="003260ED"/>
    <w:rsid w:val="0033373F"/>
    <w:rsid w:val="003419B3"/>
    <w:rsid w:val="00353015"/>
    <w:rsid w:val="0036019D"/>
    <w:rsid w:val="00363828"/>
    <w:rsid w:val="003727BF"/>
    <w:rsid w:val="00380DB4"/>
    <w:rsid w:val="00395B79"/>
    <w:rsid w:val="003D2F94"/>
    <w:rsid w:val="00421D1B"/>
    <w:rsid w:val="00480208"/>
    <w:rsid w:val="004A0591"/>
    <w:rsid w:val="004C0BCE"/>
    <w:rsid w:val="004E35F6"/>
    <w:rsid w:val="00563BC3"/>
    <w:rsid w:val="005776D8"/>
    <w:rsid w:val="00580167"/>
    <w:rsid w:val="005B113E"/>
    <w:rsid w:val="005B5E57"/>
    <w:rsid w:val="005C4311"/>
    <w:rsid w:val="005D1254"/>
    <w:rsid w:val="0060171D"/>
    <w:rsid w:val="006472CD"/>
    <w:rsid w:val="00653A93"/>
    <w:rsid w:val="00663F20"/>
    <w:rsid w:val="0069473C"/>
    <w:rsid w:val="006A7601"/>
    <w:rsid w:val="006B382B"/>
    <w:rsid w:val="006C41B7"/>
    <w:rsid w:val="006C4ED9"/>
    <w:rsid w:val="006D27E7"/>
    <w:rsid w:val="007065EA"/>
    <w:rsid w:val="007309A7"/>
    <w:rsid w:val="00734A2A"/>
    <w:rsid w:val="00735376"/>
    <w:rsid w:val="0074189D"/>
    <w:rsid w:val="007502A9"/>
    <w:rsid w:val="007537BD"/>
    <w:rsid w:val="007A03E4"/>
    <w:rsid w:val="007B0FA3"/>
    <w:rsid w:val="007C3A2F"/>
    <w:rsid w:val="007D37DD"/>
    <w:rsid w:val="00815753"/>
    <w:rsid w:val="008247F9"/>
    <w:rsid w:val="00866F2F"/>
    <w:rsid w:val="008A1E53"/>
    <w:rsid w:val="008E1870"/>
    <w:rsid w:val="008E3735"/>
    <w:rsid w:val="0092415F"/>
    <w:rsid w:val="009356C9"/>
    <w:rsid w:val="009369B5"/>
    <w:rsid w:val="00976307"/>
    <w:rsid w:val="009C629D"/>
    <w:rsid w:val="00A2193B"/>
    <w:rsid w:val="00A27FC0"/>
    <w:rsid w:val="00A34E9F"/>
    <w:rsid w:val="00A5505E"/>
    <w:rsid w:val="00A55E56"/>
    <w:rsid w:val="00A64BE6"/>
    <w:rsid w:val="00A7719C"/>
    <w:rsid w:val="00A77C42"/>
    <w:rsid w:val="00A86872"/>
    <w:rsid w:val="00A91C9C"/>
    <w:rsid w:val="00A957C6"/>
    <w:rsid w:val="00AA68B6"/>
    <w:rsid w:val="00AA7873"/>
    <w:rsid w:val="00AE3E9E"/>
    <w:rsid w:val="00AF1801"/>
    <w:rsid w:val="00B004C4"/>
    <w:rsid w:val="00B31367"/>
    <w:rsid w:val="00B50678"/>
    <w:rsid w:val="00B50CEE"/>
    <w:rsid w:val="00B62ED7"/>
    <w:rsid w:val="00B73719"/>
    <w:rsid w:val="00B73EAA"/>
    <w:rsid w:val="00B9101B"/>
    <w:rsid w:val="00BC38D5"/>
    <w:rsid w:val="00BC4D11"/>
    <w:rsid w:val="00BD4B81"/>
    <w:rsid w:val="00BE08C8"/>
    <w:rsid w:val="00C201D2"/>
    <w:rsid w:val="00C221A5"/>
    <w:rsid w:val="00C435E6"/>
    <w:rsid w:val="00C443A4"/>
    <w:rsid w:val="00C50022"/>
    <w:rsid w:val="00C61EC5"/>
    <w:rsid w:val="00C620A2"/>
    <w:rsid w:val="00C70439"/>
    <w:rsid w:val="00C708A2"/>
    <w:rsid w:val="00C7477B"/>
    <w:rsid w:val="00C82532"/>
    <w:rsid w:val="00C85786"/>
    <w:rsid w:val="00C92125"/>
    <w:rsid w:val="00CA589C"/>
    <w:rsid w:val="00CB2BB6"/>
    <w:rsid w:val="00CD5A20"/>
    <w:rsid w:val="00D3770B"/>
    <w:rsid w:val="00D57511"/>
    <w:rsid w:val="00D81871"/>
    <w:rsid w:val="00DB03DB"/>
    <w:rsid w:val="00DB43A5"/>
    <w:rsid w:val="00DC4E3C"/>
    <w:rsid w:val="00DC5ACF"/>
    <w:rsid w:val="00DE0192"/>
    <w:rsid w:val="00DF54E8"/>
    <w:rsid w:val="00E00393"/>
    <w:rsid w:val="00E25001"/>
    <w:rsid w:val="00E44FAC"/>
    <w:rsid w:val="00E92643"/>
    <w:rsid w:val="00EA5A86"/>
    <w:rsid w:val="00EB5E2B"/>
    <w:rsid w:val="00EE311F"/>
    <w:rsid w:val="00F06D16"/>
    <w:rsid w:val="00F11F53"/>
    <w:rsid w:val="00F33D3E"/>
    <w:rsid w:val="00F41BA7"/>
    <w:rsid w:val="00F85950"/>
    <w:rsid w:val="00FA3D20"/>
    <w:rsid w:val="00FC7B1B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D93F-AD85-4A26-9686-ACA2BA9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Toshiba</cp:lastModifiedBy>
  <cp:revision>35</cp:revision>
  <dcterms:created xsi:type="dcterms:W3CDTF">2010-06-27T10:54:00Z</dcterms:created>
  <dcterms:modified xsi:type="dcterms:W3CDTF">2010-08-13T11:21:00Z</dcterms:modified>
</cp:coreProperties>
</file>